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B442" w14:textId="27696EEB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3310DBC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BE8C342" w14:textId="75A19EFE" w:rsidR="000C0887" w:rsidRDefault="00C7116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72B1C61" wp14:editId="61A0EC99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6603365" cy="866775"/>
                <wp:effectExtent l="9525" t="6350" r="6985" b="12700"/>
                <wp:wrapNone/>
                <wp:docPr id="7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866775"/>
                          <a:chOff x="567" y="420"/>
                          <a:chExt cx="10839" cy="1365"/>
                        </a:xfrm>
                      </wpg:grpSpPr>
                      <wps:wsp>
                        <wps:cNvPr id="78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EADBA8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C0121B" w14:textId="0D49EEA5" w:rsidR="005508C0" w:rsidRPr="00884618" w:rsidRDefault="00884618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………….</w:t>
                              </w:r>
                              <w:r w:rsidR="005612B9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1900FC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20</w:t>
                              </w:r>
                              <w:r w:rsidR="00CA5ABD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20</w:t>
                              </w:r>
                              <w:r w:rsidR="001900FC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–20</w:t>
                              </w:r>
                              <w:r w:rsidR="009D4716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2</w:t>
                              </w:r>
                              <w:r w:rsidR="00CA5ABD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1</w:t>
                              </w:r>
                              <w:r w:rsidR="00AE1577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4A83411E" w14:textId="3E9EAFA7" w:rsidR="00AE1577" w:rsidRPr="00884618" w:rsidRDefault="00A714D7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9</w:t>
                              </w:r>
                              <w:r w:rsidR="002305E2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2E1268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I</w:t>
                              </w:r>
                              <w:r w:rsidR="00AE1577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. DÖNEM</w:t>
                              </w:r>
                              <w:r w:rsidR="003A7012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5508C0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I. YAZILI </w:t>
                              </w:r>
                              <w:r w:rsidR="00884618" w:rsidRPr="0088461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FE61B" w14:textId="289FFCE0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</w:t>
                              </w:r>
                              <w:r w:rsidR="0039183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14:paraId="47AB8BED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1B23CF14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47CBECC9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616C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B1C61" id="Group 241" o:spid="_x0000_s1026" style="position:absolute;margin-left:9.15pt;margin-top:.8pt;width:519.95pt;height:68.25pt;z-index:251641344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" filled="f" strokeweight="1pt">
                  <v:textbox>
                    <w:txbxContent>
                      <w:p w14:paraId="62EADBA8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" filled="f" strokecolor="black [3213]" strokeweight="1pt">
                  <v:textbox>
                    <w:txbxContent>
                      <w:p w14:paraId="13C0121B" w14:textId="0D49EEA5" w:rsidR="005508C0" w:rsidRPr="00884618" w:rsidRDefault="00884618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………….</w:t>
                        </w:r>
                        <w:r w:rsidR="005612B9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…………………………....</w:t>
                        </w:r>
                        <w:r w:rsidR="00AE1577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LİSESİ</w:t>
                        </w:r>
                        <w:r w:rsidR="003A7012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</w:t>
                        </w:r>
                        <w:r w:rsidR="001900FC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20</w:t>
                        </w:r>
                        <w:r w:rsidR="00CA5ABD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20</w:t>
                        </w:r>
                        <w:r w:rsidR="001900FC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–20</w:t>
                        </w:r>
                        <w:r w:rsidR="009D4716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2</w:t>
                        </w:r>
                        <w:r w:rsidR="00CA5ABD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1</w:t>
                        </w:r>
                        <w:r w:rsidR="00AE1577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EĞİTİM-ÖĞRETİM YILI</w:t>
                        </w:r>
                        <w:r w:rsidR="003A7012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14:paraId="4A83411E" w14:textId="3E9EAFA7" w:rsidR="00AE1577" w:rsidRPr="00884618" w:rsidRDefault="00A714D7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9</w:t>
                        </w:r>
                        <w:r w:rsidR="002305E2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. SINIFLAR COĞRAFYA DERSİ </w:t>
                        </w:r>
                        <w:r w:rsidR="002E1268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I</w:t>
                        </w:r>
                        <w:r w:rsidR="00AE1577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. DÖNEM</w:t>
                        </w:r>
                        <w:r w:rsidR="003A7012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</w:t>
                        </w:r>
                        <w:r w:rsidR="005508C0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I. YAZILI </w:t>
                        </w:r>
                        <w:r w:rsidR="00884618" w:rsidRPr="0088461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6A7FE61B" w14:textId="289FFCE0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</w:t>
                        </w:r>
                        <w:r w:rsidR="0039183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14:paraId="47AB8BED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1B23CF14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47CBECC9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" filled="f" strokecolor="black [3213]" strokeweight="1pt">
                  <v:textbox>
                    <w:txbxContent>
                      <w:p w14:paraId="5A2616C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</v:group>
            </w:pict>
          </mc:Fallback>
        </mc:AlternateContent>
      </w:r>
      <w:r w:rsidR="00D953F9">
        <w:rPr>
          <w:noProof/>
        </w:rPr>
        <w:drawing>
          <wp:anchor distT="0" distB="0" distL="114300" distR="114300" simplePos="0" relativeHeight="251632128" behindDoc="1" locked="0" layoutInCell="1" allowOverlap="1" wp14:anchorId="4BECA016" wp14:editId="1759A01F">
            <wp:simplePos x="0" y="0"/>
            <wp:positionH relativeFrom="column">
              <wp:posOffset>211455</wp:posOffset>
            </wp:positionH>
            <wp:positionV relativeFrom="paragraph">
              <wp:posOffset>800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8C46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3FED3657" w14:textId="5EEA1437" w:rsidR="00E94B8C" w:rsidRPr="00BC252B" w:rsidRDefault="00C7116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4C12DC" wp14:editId="2B0AF873">
                <wp:simplePos x="0" y="0"/>
                <wp:positionH relativeFrom="column">
                  <wp:posOffset>3426460</wp:posOffset>
                </wp:positionH>
                <wp:positionV relativeFrom="paragraph">
                  <wp:posOffset>1070610</wp:posOffset>
                </wp:positionV>
                <wp:extent cx="3242945" cy="1447800"/>
                <wp:effectExtent l="0" t="0" r="0" b="0"/>
                <wp:wrapNone/>
                <wp:docPr id="76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27DEE" w14:textId="52170466" w:rsidR="00CB208F" w:rsidRPr="00CB208F" w:rsidRDefault="00CB208F" w:rsidP="00CB208F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208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Günberi (</w:t>
                            </w:r>
                            <w:proofErr w:type="spellStart"/>
                            <w:r w:rsidRPr="00CB208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perihel</w:t>
                            </w:r>
                            <w:proofErr w:type="spellEnd"/>
                            <w:r w:rsidRPr="00CB208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):</w:t>
                            </w:r>
                            <w:r w:rsidRPr="00CB208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B2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3 Ocak</w:t>
                            </w:r>
                          </w:p>
                          <w:p w14:paraId="58109EFC" w14:textId="31EAA02F" w:rsidR="00CB208F" w:rsidRPr="00CB208F" w:rsidRDefault="00CB208F" w:rsidP="00CB208F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208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Günöte (</w:t>
                            </w:r>
                            <w:proofErr w:type="spellStart"/>
                            <w:r w:rsidRPr="00CB208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afel</w:t>
                            </w:r>
                            <w:proofErr w:type="spellEnd"/>
                            <w:r w:rsidRPr="00CB208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) :</w:t>
                            </w:r>
                            <w:r w:rsidRPr="00CB208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B2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4 Temm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12DC" id="Metin Kutusu 8" o:spid="_x0000_s1032" type="#_x0000_t202" style="position:absolute;margin-left:269.8pt;margin-top:84.3pt;width:255.35pt;height:11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" filled="f" stroked="f">
                <v:textbox>
                  <w:txbxContent>
                    <w:p w14:paraId="25227DEE" w14:textId="52170466" w:rsidR="00CB208F" w:rsidRPr="00CB208F" w:rsidRDefault="00CB208F" w:rsidP="00CB208F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CB208F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</w:rPr>
                        <w:t>Günberi (</w:t>
                      </w:r>
                      <w:proofErr w:type="spellStart"/>
                      <w:r w:rsidRPr="00CB208F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</w:rPr>
                        <w:t>perihel</w:t>
                      </w:r>
                      <w:proofErr w:type="spellEnd"/>
                      <w:r w:rsidRPr="00CB208F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</w:rPr>
                        <w:t>):</w:t>
                      </w:r>
                      <w:r w:rsidRPr="00CB208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CB2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3 Ocak</w:t>
                      </w:r>
                    </w:p>
                    <w:p w14:paraId="58109EFC" w14:textId="31EAA02F" w:rsidR="00CB208F" w:rsidRPr="00CB208F" w:rsidRDefault="00CB208F" w:rsidP="00CB208F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CB208F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</w:rPr>
                        <w:t>Günöte (</w:t>
                      </w:r>
                      <w:proofErr w:type="spellStart"/>
                      <w:r w:rsidRPr="00CB208F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</w:rPr>
                        <w:t>afel</w:t>
                      </w:r>
                      <w:proofErr w:type="spellEnd"/>
                      <w:r w:rsidRPr="00CB208F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</w:rPr>
                        <w:t>) :</w:t>
                      </w:r>
                      <w:r w:rsidRPr="00CB208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CB2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4 Temm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3251C9" wp14:editId="790BBF20">
                <wp:simplePos x="0" y="0"/>
                <wp:positionH relativeFrom="column">
                  <wp:posOffset>3403600</wp:posOffset>
                </wp:positionH>
                <wp:positionV relativeFrom="paragraph">
                  <wp:posOffset>3331210</wp:posOffset>
                </wp:positionV>
                <wp:extent cx="3324225" cy="1990725"/>
                <wp:effectExtent l="0" t="0" r="0" b="0"/>
                <wp:wrapNone/>
                <wp:docPr id="118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4EE03" w14:textId="795BF835" w:rsidR="00D80436" w:rsidRPr="00525BBC" w:rsidRDefault="00D80436" w:rsidP="00525BBC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üneş ışınlarının bir noktaya düşme açısı yıl içinde değişir.</w:t>
                            </w:r>
                          </w:p>
                          <w:p w14:paraId="43BBB78A" w14:textId="449CC186" w:rsidR="00D80436" w:rsidRPr="00525BBC" w:rsidRDefault="00D80436" w:rsidP="00525BBC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ölge boyu ve sıcaklık değerleri yıl içinde değişir.</w:t>
                            </w:r>
                          </w:p>
                          <w:p w14:paraId="137D09CB" w14:textId="73015338" w:rsidR="00D80436" w:rsidRPr="00525BBC" w:rsidRDefault="00D80436" w:rsidP="00525BBC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ece ve gündüz süresi yıl boyunca değişir.</w:t>
                            </w:r>
                          </w:p>
                          <w:p w14:paraId="3EED705C" w14:textId="4D89DFA6" w:rsidR="00D80436" w:rsidRPr="00525BBC" w:rsidRDefault="00D80436" w:rsidP="00525BBC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ynı anda her iki yarım kürede farklı mevsimler yaşanır.</w:t>
                            </w:r>
                          </w:p>
                          <w:p w14:paraId="6462798F" w14:textId="1EE1139F" w:rsidR="00D80436" w:rsidRPr="00525BBC" w:rsidRDefault="002A221B" w:rsidP="00525BBC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Muson rüzgarları meydana gelir.</w:t>
                            </w:r>
                            <w:r w:rsidR="00D80436" w:rsidRPr="00525BB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51C9" id="Metin Kutusu 12" o:spid="_x0000_s1033" type="#_x0000_t202" style="position:absolute;margin-left:268pt;margin-top:262.3pt;width:261.75pt;height:15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" filled="f" stroked="f">
                <v:textbox>
                  <w:txbxContent>
                    <w:p w14:paraId="40D4EE03" w14:textId="795BF835" w:rsidR="00D80436" w:rsidRPr="00525BBC" w:rsidRDefault="00D80436" w:rsidP="00525BBC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üneş ışınlarının bir noktaya düşme açısı yıl içinde değişir.</w:t>
                      </w:r>
                    </w:p>
                    <w:p w14:paraId="43BBB78A" w14:textId="449CC186" w:rsidR="00D80436" w:rsidRPr="00525BBC" w:rsidRDefault="00D80436" w:rsidP="00525BBC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ölge boyu ve sıcaklık değerleri yıl içinde değişir.</w:t>
                      </w:r>
                    </w:p>
                    <w:p w14:paraId="137D09CB" w14:textId="73015338" w:rsidR="00D80436" w:rsidRPr="00525BBC" w:rsidRDefault="00D80436" w:rsidP="00525BBC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ece ve gündüz süresi yıl boyunca değişir.</w:t>
                      </w:r>
                    </w:p>
                    <w:p w14:paraId="3EED705C" w14:textId="4D89DFA6" w:rsidR="00D80436" w:rsidRPr="00525BBC" w:rsidRDefault="00D80436" w:rsidP="00525BBC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ynı anda her iki yarım kürede farklı mevsimler yaşanır.</w:t>
                      </w:r>
                    </w:p>
                    <w:p w14:paraId="6462798F" w14:textId="1EE1139F" w:rsidR="00D80436" w:rsidRPr="00525BBC" w:rsidRDefault="002A221B" w:rsidP="00525BBC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60" w:lineRule="auto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Muson rüzgarları meydana gelir.</w:t>
                      </w:r>
                      <w:r w:rsidR="00D80436" w:rsidRPr="00525BBC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892D28" wp14:editId="7DC3BE1E">
                <wp:simplePos x="0" y="0"/>
                <wp:positionH relativeFrom="column">
                  <wp:posOffset>3408045</wp:posOffset>
                </wp:positionH>
                <wp:positionV relativeFrom="paragraph">
                  <wp:posOffset>5683250</wp:posOffset>
                </wp:positionV>
                <wp:extent cx="3460750" cy="1939925"/>
                <wp:effectExtent l="0" t="0" r="0" b="0"/>
                <wp:wrapNone/>
                <wp:docPr id="75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63B56" w14:textId="01681542" w:rsidR="00741690" w:rsidRPr="00F359DC" w:rsidRDefault="00741690" w:rsidP="00F359DC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before="100" w:line="260" w:lineRule="exact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F359D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n büyük paralel dairesi Ekvator’dur (40.076 km).</w:t>
                            </w:r>
                          </w:p>
                          <w:p w14:paraId="0B6F29FD" w14:textId="68A35B12" w:rsidR="00741690" w:rsidRPr="00F359DC" w:rsidRDefault="00741690" w:rsidP="00F359DC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before="100" w:line="260" w:lineRule="exact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F359D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Paralellerin başlangıç noktası (0°) Ekvator’dur.</w:t>
                            </w:r>
                          </w:p>
                          <w:p w14:paraId="42AA76EC" w14:textId="6B853A1F" w:rsidR="00741690" w:rsidRPr="00F359DC" w:rsidRDefault="00741690" w:rsidP="00F359DC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before="100" w:line="260" w:lineRule="exact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F359D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kvator’un kuzeyinde 90, güneyinde 90 olmak üzere toplam 180 paralel dairesi olduğu kabul edilir.</w:t>
                            </w:r>
                          </w:p>
                          <w:p w14:paraId="20A1156D" w14:textId="1CD3DD95" w:rsidR="00741690" w:rsidRPr="00F359DC" w:rsidRDefault="00741690" w:rsidP="00F359DC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before="100" w:line="260" w:lineRule="exact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F359D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kvator’dan kutuplara gidildikçe paralellerin boyları kısalır ancak dereceleri büyür. Kutuplarda paraleller nokta hâlini alır.</w:t>
                            </w:r>
                          </w:p>
                          <w:p w14:paraId="7C5C3082" w14:textId="1C65B995" w:rsidR="00741690" w:rsidRPr="00F359DC" w:rsidRDefault="00741690" w:rsidP="00F359DC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before="100" w:line="260" w:lineRule="exact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F359D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irer derece aralıklarla çizilen ardışık iki paralel arasında yaklaşık 111 km mesafe bulun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2D28" id="_x0000_s1034" type="#_x0000_t202" style="position:absolute;margin-left:268.35pt;margin-top:447.5pt;width:272.5pt;height:15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" filled="f" stroked="f">
                <v:textbox>
                  <w:txbxContent>
                    <w:p w14:paraId="51963B56" w14:textId="01681542" w:rsidR="00741690" w:rsidRPr="00F359DC" w:rsidRDefault="00741690" w:rsidP="00F359DC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before="100" w:line="260" w:lineRule="exact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F359D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En büyük paralel dairesi Ekvator’dur (40.076 km).</w:t>
                      </w:r>
                    </w:p>
                    <w:p w14:paraId="0B6F29FD" w14:textId="68A35B12" w:rsidR="00741690" w:rsidRPr="00F359DC" w:rsidRDefault="00741690" w:rsidP="00F359DC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before="100" w:line="260" w:lineRule="exact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F359D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Paralellerin başlangıç noktası (0°) Ekvator’dur.</w:t>
                      </w:r>
                    </w:p>
                    <w:p w14:paraId="42AA76EC" w14:textId="6B853A1F" w:rsidR="00741690" w:rsidRPr="00F359DC" w:rsidRDefault="00741690" w:rsidP="00F359DC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before="100" w:line="260" w:lineRule="exact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F359D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Ekvator’un kuzeyinde 90, güneyinde 90 olmak üzere toplam 180 paralel dairesi olduğu kabul edilir.</w:t>
                      </w:r>
                    </w:p>
                    <w:p w14:paraId="20A1156D" w14:textId="1CD3DD95" w:rsidR="00741690" w:rsidRPr="00F359DC" w:rsidRDefault="00741690" w:rsidP="00F359DC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before="100" w:line="260" w:lineRule="exact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F359D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Ekvator’dan kutuplara gidildikçe paralellerin boyları kısalır ancak dereceleri büyür. Kutuplarda paraleller nokta hâlini alır.</w:t>
                      </w:r>
                    </w:p>
                    <w:p w14:paraId="7C5C3082" w14:textId="1C65B995" w:rsidR="00741690" w:rsidRPr="00F359DC" w:rsidRDefault="00741690" w:rsidP="00F359DC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before="100" w:line="260" w:lineRule="exact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F359D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irer derece aralıklarla çizilen ardışık iki paralel arasında yaklaşık 111 km mesafe bulun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4C12DC" wp14:editId="19114CAC">
                <wp:simplePos x="0" y="0"/>
                <wp:positionH relativeFrom="column">
                  <wp:posOffset>-21590</wp:posOffset>
                </wp:positionH>
                <wp:positionV relativeFrom="paragraph">
                  <wp:posOffset>962025</wp:posOffset>
                </wp:positionV>
                <wp:extent cx="3140075" cy="1447800"/>
                <wp:effectExtent l="0" t="0" r="0" b="0"/>
                <wp:wrapNone/>
                <wp:docPr id="74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CB614" w14:textId="5D28207B" w:rsidR="00E14011" w:rsidRPr="002F4297" w:rsidRDefault="00E14011" w:rsidP="002F429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340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F429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Çevre kirliliği </w:t>
                            </w:r>
                          </w:p>
                          <w:p w14:paraId="2A11E606" w14:textId="3FB95E0F" w:rsidR="00E14011" w:rsidRPr="002F4297" w:rsidRDefault="00E14011" w:rsidP="002F429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340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F429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ükleer denemeler</w:t>
                            </w:r>
                          </w:p>
                          <w:p w14:paraId="0BB235F8" w14:textId="2F15EFC4" w:rsidR="00E14011" w:rsidRPr="002F4297" w:rsidRDefault="00E14011" w:rsidP="002F429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340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F429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Sanayi atıkları </w:t>
                            </w:r>
                          </w:p>
                          <w:p w14:paraId="4ECD3100" w14:textId="38E88F46" w:rsidR="00E14011" w:rsidRPr="002F4297" w:rsidRDefault="00E14011" w:rsidP="002F429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340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F429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Fosil yakıt tüketiminin artması</w:t>
                            </w:r>
                          </w:p>
                          <w:p w14:paraId="5026C8E6" w14:textId="76D5B6B5" w:rsidR="00E14011" w:rsidRPr="002F4297" w:rsidRDefault="00E14011" w:rsidP="002F429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340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F429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rmanların tahrip edilmesi</w:t>
                            </w:r>
                          </w:p>
                          <w:p w14:paraId="254C8616" w14:textId="7AF60514" w:rsidR="00E14011" w:rsidRPr="00E14011" w:rsidRDefault="00E14011" w:rsidP="00E1401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12DC" id="_x0000_s1035" type="#_x0000_t202" style="position:absolute;margin-left:-1.7pt;margin-top:75.75pt;width:247.25pt;height:11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" filled="f" stroked="f">
                <v:textbox>
                  <w:txbxContent>
                    <w:p w14:paraId="0EECB614" w14:textId="5D28207B" w:rsidR="00E14011" w:rsidRPr="002F4297" w:rsidRDefault="00E14011" w:rsidP="002F429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340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2F429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Çevre kirliliği </w:t>
                      </w:r>
                    </w:p>
                    <w:p w14:paraId="2A11E606" w14:textId="3FB95E0F" w:rsidR="00E14011" w:rsidRPr="002F4297" w:rsidRDefault="00E14011" w:rsidP="002F429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340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2F429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ükleer denemeler</w:t>
                      </w:r>
                    </w:p>
                    <w:p w14:paraId="0BB235F8" w14:textId="2F15EFC4" w:rsidR="00E14011" w:rsidRPr="002F4297" w:rsidRDefault="00E14011" w:rsidP="002F429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340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2F429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Sanayi atıkları </w:t>
                      </w:r>
                    </w:p>
                    <w:p w14:paraId="4ECD3100" w14:textId="38E88F46" w:rsidR="00E14011" w:rsidRPr="002F4297" w:rsidRDefault="00E14011" w:rsidP="002F429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340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2F429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Fosil yakıt tüketiminin artması</w:t>
                      </w:r>
                    </w:p>
                    <w:p w14:paraId="5026C8E6" w14:textId="76D5B6B5" w:rsidR="00E14011" w:rsidRPr="002F4297" w:rsidRDefault="00E14011" w:rsidP="002F429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360" w:lineRule="auto"/>
                        <w:ind w:left="340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2F429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rmanların tahrip edilmesi</w:t>
                      </w:r>
                    </w:p>
                    <w:p w14:paraId="254C8616" w14:textId="7AF60514" w:rsidR="00E14011" w:rsidRPr="00E14011" w:rsidRDefault="00E14011" w:rsidP="00E14011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4C12DC" wp14:editId="1EC7F626">
                <wp:simplePos x="0" y="0"/>
                <wp:positionH relativeFrom="column">
                  <wp:posOffset>-18415</wp:posOffset>
                </wp:positionH>
                <wp:positionV relativeFrom="paragraph">
                  <wp:posOffset>5877560</wp:posOffset>
                </wp:positionV>
                <wp:extent cx="3322320" cy="2305050"/>
                <wp:effectExtent l="0" t="0" r="0" b="0"/>
                <wp:wrapNone/>
                <wp:docPr id="73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D6E9B" w14:textId="0EF2522F" w:rsidR="007257A5" w:rsidRDefault="0061504F" w:rsidP="0061504F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1504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Güneş ışınlarının yere düşme açısı Ekvator’dan kutuplara doğru gidildikçe daralır.</w:t>
                            </w:r>
                          </w:p>
                          <w:p w14:paraId="01479238" w14:textId="7257113C" w:rsidR="0061504F" w:rsidRDefault="0061504F" w:rsidP="0061504F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1504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ünya’nın bir yarısı aydınlıkken diğer yarısı karanlık olur.</w:t>
                            </w:r>
                          </w:p>
                          <w:p w14:paraId="113D0DDB" w14:textId="0E8E4F5C" w:rsidR="0061504F" w:rsidRDefault="0061504F" w:rsidP="0061504F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1504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kvatordan kutuplara doğru gidildikçe paralellerin çevre uzunlukları kısalır.</w:t>
                            </w:r>
                          </w:p>
                          <w:p w14:paraId="04872F4D" w14:textId="280743FF" w:rsidR="0061504F" w:rsidRDefault="000756FD" w:rsidP="0061504F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="0061504F" w:rsidRPr="0061504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rita çizimlerinde hatalar meydana gelir.</w:t>
                            </w:r>
                          </w:p>
                          <w:p w14:paraId="172D0161" w14:textId="014FB3AC" w:rsidR="0061504F" w:rsidRPr="0061504F" w:rsidRDefault="0061504F" w:rsidP="0061504F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34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1504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kvator ve kutuplarda termik basınç kuşakları oluş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12DC" id="_x0000_s1036" type="#_x0000_t202" style="position:absolute;margin-left:-1.45pt;margin-top:462.8pt;width:261.6pt;height:18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" filled="f" stroked="f">
                <v:textbox>
                  <w:txbxContent>
                    <w:p w14:paraId="229D6E9B" w14:textId="0EF2522F" w:rsidR="007257A5" w:rsidRDefault="0061504F" w:rsidP="0061504F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276" w:lineRule="auto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1504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Güneş ışınlarının yere düşme açısı Ekvator’dan kutuplara doğru gidildikçe daralır.</w:t>
                      </w:r>
                    </w:p>
                    <w:p w14:paraId="01479238" w14:textId="7257113C" w:rsidR="0061504F" w:rsidRDefault="0061504F" w:rsidP="0061504F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276" w:lineRule="auto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1504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ünya’nın bir yarısı aydınlıkken diğer yarısı karanlık olur.</w:t>
                      </w:r>
                    </w:p>
                    <w:p w14:paraId="113D0DDB" w14:textId="0E8E4F5C" w:rsidR="0061504F" w:rsidRDefault="0061504F" w:rsidP="0061504F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276" w:lineRule="auto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1504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Ekvatordan kutuplara doğru gidildikçe paralellerin çevre uzunlukları kısalır.</w:t>
                      </w:r>
                    </w:p>
                    <w:p w14:paraId="04872F4D" w14:textId="280743FF" w:rsidR="0061504F" w:rsidRDefault="000756FD" w:rsidP="0061504F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276" w:lineRule="auto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</w:t>
                      </w:r>
                      <w:r w:rsidR="0061504F" w:rsidRPr="0061504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rita çizimlerinde hatalar meydana gelir.</w:t>
                      </w:r>
                    </w:p>
                    <w:p w14:paraId="172D0161" w14:textId="014FB3AC" w:rsidR="0061504F" w:rsidRPr="0061504F" w:rsidRDefault="0061504F" w:rsidP="0061504F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276" w:lineRule="auto"/>
                        <w:ind w:left="34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1504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Ekvator ve kutuplarda termik basınç kuşakları oluş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4C12DC" wp14:editId="11B90FC4">
                <wp:simplePos x="0" y="0"/>
                <wp:positionH relativeFrom="column">
                  <wp:posOffset>60960</wp:posOffset>
                </wp:positionH>
                <wp:positionV relativeFrom="paragraph">
                  <wp:posOffset>3166110</wp:posOffset>
                </wp:positionV>
                <wp:extent cx="3242945" cy="1447800"/>
                <wp:effectExtent l="0" t="0" r="0" b="0"/>
                <wp:wrapNone/>
                <wp:docPr id="72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E981C" w14:textId="335F458E" w:rsidR="00BD7266" w:rsidRPr="00E14011" w:rsidRDefault="00BD7266" w:rsidP="00D7600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BD726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ünya’nın kabuklaşmış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726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ve katılaşmış dış yüzeyidir.</w:t>
                            </w:r>
                            <w:r w:rsidR="00D7600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Taş küre de denir.</w:t>
                            </w:r>
                            <w:r w:rsidRPr="00BD726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Vadi, ova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726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plato, dağ gibi yer şekilleri ile kayaç ve topraklar</w:t>
                            </w:r>
                            <w:r w:rsidR="00D7600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726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litosferi oluşturan başlıca unsurlar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12DC" id="_x0000_s1037" type="#_x0000_t202" style="position:absolute;margin-left:4.8pt;margin-top:249.3pt;width:255.35pt;height:11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" filled="f" stroked="f">
                <v:textbox>
                  <w:txbxContent>
                    <w:p w14:paraId="14FE981C" w14:textId="335F458E" w:rsidR="00BD7266" w:rsidRPr="00E14011" w:rsidRDefault="00BD7266" w:rsidP="00D7600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BD726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ünya’nın kabuklaşmış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D726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ve katılaşmış dış yüzeyidir.</w:t>
                      </w:r>
                      <w:r w:rsidR="00D7600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Taş küre de denir.</w:t>
                      </w:r>
                      <w:r w:rsidRPr="00BD726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Vadi, ova,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D726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plato, dağ gibi yer şekilleri ile kayaç ve topraklar</w:t>
                      </w:r>
                      <w:r w:rsidR="00D7600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D726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litosferi oluşturan başlıca unsurlar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13C2B5" wp14:editId="7CCEAA5D">
                <wp:simplePos x="0" y="0"/>
                <wp:positionH relativeFrom="column">
                  <wp:posOffset>14605</wp:posOffset>
                </wp:positionH>
                <wp:positionV relativeFrom="paragraph">
                  <wp:posOffset>8216900</wp:posOffset>
                </wp:positionV>
                <wp:extent cx="3180080" cy="1990725"/>
                <wp:effectExtent l="0" t="0" r="0" b="0"/>
                <wp:wrapNone/>
                <wp:docPr id="117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7D14B" w14:textId="01E935D0" w:rsidR="008239A7" w:rsidRPr="00566B0B" w:rsidRDefault="008239A7" w:rsidP="00566B0B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Gece ve gündüz </w:t>
                            </w:r>
                            <w:proofErr w:type="spellStart"/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rdalanır</w:t>
                            </w:r>
                            <w:proofErr w:type="spellEnd"/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. (birbirini takip eder)</w:t>
                            </w:r>
                          </w:p>
                          <w:p w14:paraId="36A51026" w14:textId="31BBEF2F" w:rsidR="008239A7" w:rsidRPr="00566B0B" w:rsidRDefault="008239A7" w:rsidP="00566B0B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üneş ışınlarının bir noktaya düşme açısı, gün içinde sürekli değişir.</w:t>
                            </w:r>
                          </w:p>
                          <w:p w14:paraId="75695CD7" w14:textId="7ED3C540" w:rsidR="008239A7" w:rsidRPr="00566B0B" w:rsidRDefault="008239A7" w:rsidP="00566B0B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ünlük sıcaklık farklarına bağlı olarak meltem rüzgârları oluşur.</w:t>
                            </w:r>
                          </w:p>
                          <w:p w14:paraId="4BB7F0D3" w14:textId="33A4C533" w:rsidR="008239A7" w:rsidRPr="00566B0B" w:rsidRDefault="008239A7" w:rsidP="00566B0B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inamik basınç alanları oluşur.</w:t>
                            </w:r>
                          </w:p>
                          <w:p w14:paraId="6A9EB0CE" w14:textId="28838129" w:rsidR="008239A7" w:rsidRPr="00566B0B" w:rsidRDefault="008239A7" w:rsidP="00566B0B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ind w:left="226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566B0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Sürekli rüzgârların ve okyanus akıntılarının yönü sap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C2B5" id="_x0000_s1038" type="#_x0000_t202" style="position:absolute;margin-left:1.15pt;margin-top:647pt;width:250.4pt;height:15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" filled="f" stroked="f">
                <v:textbox>
                  <w:txbxContent>
                    <w:p w14:paraId="5377D14B" w14:textId="01E935D0" w:rsidR="008239A7" w:rsidRPr="00566B0B" w:rsidRDefault="008239A7" w:rsidP="00566B0B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Gece ve gündüz </w:t>
                      </w:r>
                      <w:proofErr w:type="spellStart"/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rdalanır</w:t>
                      </w:r>
                      <w:proofErr w:type="spellEnd"/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. (birbirini takip eder)</w:t>
                      </w:r>
                    </w:p>
                    <w:p w14:paraId="36A51026" w14:textId="31BBEF2F" w:rsidR="008239A7" w:rsidRPr="00566B0B" w:rsidRDefault="008239A7" w:rsidP="00566B0B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üneş ışınlarının bir noktaya düşme açısı, gün içinde sürekli değişir.</w:t>
                      </w:r>
                    </w:p>
                    <w:p w14:paraId="75695CD7" w14:textId="7ED3C540" w:rsidR="008239A7" w:rsidRPr="00566B0B" w:rsidRDefault="008239A7" w:rsidP="00566B0B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ünlük sıcaklık farklarına bağlı olarak meltem rüzgârları oluşur.</w:t>
                      </w:r>
                    </w:p>
                    <w:p w14:paraId="4BB7F0D3" w14:textId="33A4C533" w:rsidR="008239A7" w:rsidRPr="00566B0B" w:rsidRDefault="008239A7" w:rsidP="00566B0B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inamik basınç alanları oluşur.</w:t>
                      </w:r>
                    </w:p>
                    <w:p w14:paraId="6A9EB0CE" w14:textId="28838129" w:rsidR="008239A7" w:rsidRPr="00566B0B" w:rsidRDefault="008239A7" w:rsidP="00566B0B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280" w:lineRule="exact"/>
                        <w:ind w:left="226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566B0B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Sürekli rüzgârların ve okyanus akıntılarının yönü sap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4798CD" wp14:editId="483C524E">
                <wp:simplePos x="0" y="0"/>
                <wp:positionH relativeFrom="column">
                  <wp:posOffset>45085</wp:posOffset>
                </wp:positionH>
                <wp:positionV relativeFrom="paragraph">
                  <wp:posOffset>576580</wp:posOffset>
                </wp:positionV>
                <wp:extent cx="3401695" cy="8977630"/>
                <wp:effectExtent l="0" t="0" r="3175" b="0"/>
                <wp:wrapSquare wrapText="bothSides"/>
                <wp:docPr id="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897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4560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7ACE2900" w14:textId="2DC2BAC3"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02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İnsanın doğaya etkilerinden beş tanesini yazınız.</w:t>
                            </w:r>
                          </w:p>
                          <w:p w14:paraId="2283995E" w14:textId="2D9F6C6A" w:rsidR="008F222C" w:rsidRDefault="008F222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0EDA00" w14:textId="50F6BB5F" w:rsidR="008F222C" w:rsidRDefault="008F222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7F0664" w14:textId="3825018C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B91BD1" w14:textId="1E6D1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9F17E" w14:textId="162250A2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7C12DF" w14:textId="188322F5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0DCFA" w14:textId="428A6A11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13E2C5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0BA09" w14:textId="661DBB37" w:rsidR="008F222C" w:rsidRDefault="008F222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A425EB" w14:textId="75C1B2BC" w:rsidR="008F222C" w:rsidRDefault="008F222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F2D5E7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7A9A62" w14:textId="5F8171D9" w:rsidR="008F222C" w:rsidRDefault="008F222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F98048" w14:textId="2BB78379" w:rsidR="008F222C" w:rsidRDefault="008F222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Litosfer nedir?</w:t>
                            </w:r>
                          </w:p>
                          <w:p w14:paraId="3A3B7B45" w14:textId="16F4D664" w:rsidR="008F2FD4" w:rsidRDefault="008F2FD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D18961" w14:textId="069019EB" w:rsidR="008F2FD4" w:rsidRDefault="008F2FD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3F1161" w14:textId="5BECBB71" w:rsidR="008F2FD4" w:rsidRDefault="008F2FD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FD45D" w14:textId="5CE2C65B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E07158" w14:textId="591146A9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D0B90F" w14:textId="10582B00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65B78" w14:textId="549FD479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A7038C" w14:textId="29724DF1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24DBF0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F65D4" w14:textId="6EE2291D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03917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35DC10" w14:textId="37480A89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8F080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726DAC" w14:textId="03E6124A" w:rsidR="008F2FD4" w:rsidRDefault="008F2FD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585A34" w14:textId="47D7DB03" w:rsidR="008F2FD4" w:rsidRDefault="008F2FD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Dünya’nın küresel şeklinin sonuçlarından beş tanesini yazınız.</w:t>
                            </w:r>
                          </w:p>
                          <w:p w14:paraId="3EF9E020" w14:textId="131803E5" w:rsidR="003313FF" w:rsidRDefault="003313F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5A1A9F" w14:textId="6ABC029A" w:rsidR="003313FF" w:rsidRDefault="003313F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BCBAAA" w14:textId="6851FB19" w:rsidR="003313FF" w:rsidRDefault="003313F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AEB24" w14:textId="74BF4A52" w:rsidR="003313FF" w:rsidRDefault="003313F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93143D" w14:textId="4A7C4A1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333DB5" w14:textId="51D30B11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5C5B80" w14:textId="25BE8633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F209B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0148E6" w14:textId="1E568B14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224AEA" w14:textId="2C0DE6EA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60607F" w14:textId="77777777" w:rsidR="00720A34" w:rsidRDefault="00720A3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CF29C8" w14:textId="0482C284" w:rsidR="003313FF" w:rsidRDefault="003313F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CE1F3" w14:textId="499D4CE5" w:rsidR="003313FF" w:rsidRPr="0034408F" w:rsidRDefault="003313F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Pr="003313F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Dünya’nı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ünlük hareketinin sonuçlarından beş tanesini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98CD" id="Text Box 4" o:spid="_x0000_s1039" type="#_x0000_t202" style="position:absolute;margin-left:3.55pt;margin-top:45.4pt;width:267.85pt;height:706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" stroked="f">
                <v:textbox>
                  <w:txbxContent>
                    <w:p w14:paraId="1D0C4560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7ACE2900" w14:textId="2DC2BAC3"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0020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İnsanın doğaya etkilerinden beş tanesini yazınız.</w:t>
                      </w:r>
                    </w:p>
                    <w:p w14:paraId="2283995E" w14:textId="2D9F6C6A" w:rsidR="008F222C" w:rsidRDefault="008F222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0EDA00" w14:textId="50F6BB5F" w:rsidR="008F222C" w:rsidRDefault="008F222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7F0664" w14:textId="3825018C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B91BD1" w14:textId="1E6D1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9F17E" w14:textId="162250A2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7C12DF" w14:textId="188322F5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E0DCFA" w14:textId="428A6A11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13E2C5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F0BA09" w14:textId="661DBB37" w:rsidR="008F222C" w:rsidRDefault="008F222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A425EB" w14:textId="75C1B2BC" w:rsidR="008F222C" w:rsidRDefault="008F222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F2D5E7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7A9A62" w14:textId="5F8171D9" w:rsidR="008F222C" w:rsidRDefault="008F222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F98048" w14:textId="2BB78379" w:rsidR="008F222C" w:rsidRDefault="008F222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Litosfer nedir?</w:t>
                      </w:r>
                    </w:p>
                    <w:p w14:paraId="3A3B7B45" w14:textId="16F4D664" w:rsidR="008F2FD4" w:rsidRDefault="008F2FD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D18961" w14:textId="069019EB" w:rsidR="008F2FD4" w:rsidRDefault="008F2FD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3F1161" w14:textId="5BECBB71" w:rsidR="008F2FD4" w:rsidRDefault="008F2FD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DFD45D" w14:textId="5CE2C65B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E07158" w14:textId="591146A9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D0B90F" w14:textId="10582B00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765B78" w14:textId="549FD479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A7038C" w14:textId="29724DF1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24DBF0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7AF65D4" w14:textId="6EE2291D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503917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35DC10" w14:textId="37480A89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C8F080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726DAC" w14:textId="03E6124A" w:rsidR="008F2FD4" w:rsidRDefault="008F2FD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585A34" w14:textId="47D7DB03" w:rsidR="008F2FD4" w:rsidRDefault="008F2FD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Dünya’nın küresel şeklinin sonuçlarından beş tanesini yazınız.</w:t>
                      </w:r>
                    </w:p>
                    <w:p w14:paraId="3EF9E020" w14:textId="131803E5" w:rsidR="003313FF" w:rsidRDefault="003313F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5A1A9F" w14:textId="6ABC029A" w:rsidR="003313FF" w:rsidRDefault="003313F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BCBAAA" w14:textId="6851FB19" w:rsidR="003313FF" w:rsidRDefault="003313F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1AEB24" w14:textId="74BF4A52" w:rsidR="003313FF" w:rsidRDefault="003313F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93143D" w14:textId="4A7C4A1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333DB5" w14:textId="51D30B11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85C5B80" w14:textId="25BE8633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2F209B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0148E6" w14:textId="1E568B14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224AEA" w14:textId="2C0DE6EA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60607F" w14:textId="77777777" w:rsidR="00720A34" w:rsidRDefault="00720A3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6CF29C8" w14:textId="0482C284" w:rsidR="003313FF" w:rsidRDefault="003313F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6CE1F3" w14:textId="499D4CE5" w:rsidR="003313FF" w:rsidRPr="0034408F" w:rsidRDefault="003313F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Pr="003313F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Dünya’nı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ünlük hareketinin sonuçlarından beş tanesini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BDC331" wp14:editId="31074660">
                <wp:simplePos x="0" y="0"/>
                <wp:positionH relativeFrom="column">
                  <wp:posOffset>3475355</wp:posOffset>
                </wp:positionH>
                <wp:positionV relativeFrom="paragraph">
                  <wp:posOffset>581660</wp:posOffset>
                </wp:positionV>
                <wp:extent cx="3148965" cy="9080500"/>
                <wp:effectExtent l="0" t="3175" r="0" b="3175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8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47682" w14:textId="50C3664C" w:rsidR="00F81E32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DA4A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ünberi (</w:t>
                            </w:r>
                            <w:proofErr w:type="spellStart"/>
                            <w:r w:rsidR="00DA4A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erihel</w:t>
                            </w:r>
                            <w:proofErr w:type="spellEnd"/>
                            <w:r w:rsidR="00DA4A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ve Günöte (</w:t>
                            </w:r>
                            <w:proofErr w:type="spellStart"/>
                            <w:r w:rsidR="00DA4A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fel</w:t>
                            </w:r>
                            <w:proofErr w:type="spellEnd"/>
                            <w:r w:rsidR="00DA4A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B734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41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rumlarının yaşandığı </w:t>
                            </w:r>
                            <w:r w:rsidR="00B734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arihleri yazınız.</w:t>
                            </w:r>
                          </w:p>
                          <w:p w14:paraId="275965C0" w14:textId="2BA13D42" w:rsidR="000674C9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B7E3E4" w14:textId="20AE96A5" w:rsidR="000674C9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D5F23C" w14:textId="04AAA7E2" w:rsidR="000674C9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F74220" w14:textId="33A0EC3E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93DC77" w14:textId="267DA82F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A9DC94" w14:textId="3CEF7C2E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7BB7AB" w14:textId="0741F57D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737223" w14:textId="77777777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C82670" w14:textId="77777777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72FCFC" w14:textId="7960397E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8A90FA" w14:textId="5A9ADC59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043068" w14:textId="77777777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A371DB" w14:textId="4D12D613" w:rsidR="00D75447" w:rsidRDefault="00C0388A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 Dünya’nın y</w:t>
                            </w:r>
                            <w:r w:rsidRPr="00C038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ıllık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C038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reke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="001B5F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in sonuçlarından beş tanesini yazınız.</w:t>
                            </w:r>
                          </w:p>
                          <w:p w14:paraId="66AB65E0" w14:textId="58702D72" w:rsidR="00C05871" w:rsidRDefault="00C05871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8C5DE8" w14:textId="39775FF8" w:rsidR="00C05871" w:rsidRDefault="00C05871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A9794C" w14:textId="2C3FC051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C1AE95" w14:textId="355344B9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68048B2" w14:textId="1271A630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014AE4" w14:textId="21AB156D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B61C9FE" w14:textId="0862B88A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4E35C9" w14:textId="77777777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6C5237" w14:textId="77777777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CFA96C" w14:textId="5CA3915D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0C83D1" w14:textId="1D29930A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FA9D41" w14:textId="4F6FB069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CF9845" w14:textId="77777777" w:rsidR="00720A34" w:rsidRDefault="00720A34" w:rsidP="00C038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12F042" w14:textId="4ED1BC66" w:rsidR="00D75447" w:rsidRDefault="00C05871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 Paralellerin özellikleri yazınız.</w:t>
                            </w:r>
                          </w:p>
                          <w:p w14:paraId="51E2A949" w14:textId="7F8549CE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6D6071" w14:textId="7A19AB96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D87FD8" w14:textId="1DAD601B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4CAF19" w14:textId="5BE609E7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316C91F" w14:textId="25A2E34C" w:rsidR="00D75447" w:rsidRDefault="00D754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F6A59C" w14:textId="353C4B0F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183BD0" w14:textId="6DBB91B2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D15286" w14:textId="1E16414F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6D4333D" w14:textId="77777777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3D58C4" w14:textId="77777777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7506EF" w14:textId="2797EF25" w:rsidR="000674C9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BE1CA3" w14:textId="5904D635" w:rsidR="000674C9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9AA08C" w14:textId="77777777" w:rsidR="00720A34" w:rsidRDefault="00720A3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6F543C1" w14:textId="11DFB605" w:rsidR="000674C9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şağıdaki enlemlerin bulunduğu matematik iklim kuşa</w:t>
                            </w:r>
                            <w:r w:rsidR="00E97D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larını</w:t>
                            </w: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örnekteki gib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azınız.</w:t>
                            </w:r>
                          </w:p>
                          <w:p w14:paraId="2C0D69C5" w14:textId="3FA3C435" w:rsidR="000674C9" w:rsidRPr="000674C9" w:rsidRDefault="000674C9" w:rsidP="000674C9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5° </w:t>
                            </w:r>
                            <w:proofErr w:type="gramStart"/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uz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="00FD10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42C0" w:rsidRPr="006C42C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Orta kuşak</w:t>
                            </w:r>
                          </w:p>
                          <w:p w14:paraId="199F84C8" w14:textId="5ECDACD0" w:rsidR="000674C9" w:rsidRPr="000674C9" w:rsidRDefault="000674C9" w:rsidP="000674C9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5° </w:t>
                            </w:r>
                            <w:proofErr w:type="gramStart"/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uz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="006C42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0511" w:rsidRPr="00E83E6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Tropikal kuşak</w:t>
                            </w:r>
                          </w:p>
                          <w:p w14:paraId="17B5BACF" w14:textId="04B8BBE7" w:rsidR="000674C9" w:rsidRPr="000674C9" w:rsidRDefault="000674C9" w:rsidP="000674C9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C930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° Gün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6C42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0511" w:rsidRPr="00E83E6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Orta kuşak</w:t>
                            </w:r>
                          </w:p>
                          <w:p w14:paraId="31CC5BFC" w14:textId="1D4A4B78" w:rsidR="000674C9" w:rsidRPr="000674C9" w:rsidRDefault="000674C9" w:rsidP="000674C9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5° Gün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6C42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0511" w:rsidRPr="00E83E6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Orta Kuşak</w:t>
                            </w:r>
                          </w:p>
                          <w:p w14:paraId="07F1A2A6" w14:textId="06CC975B" w:rsidR="000674C9" w:rsidRPr="000674C9" w:rsidRDefault="000674C9" w:rsidP="000674C9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5° </w:t>
                            </w:r>
                            <w:proofErr w:type="gramStart"/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uz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="006C42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0511" w:rsidRPr="00E83E6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Kutup kuşağı</w:t>
                            </w:r>
                          </w:p>
                          <w:p w14:paraId="01CFE6EF" w14:textId="71D73115" w:rsidR="000674C9" w:rsidRPr="000674C9" w:rsidRDefault="000674C9" w:rsidP="000674C9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74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0° Gün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6C42C0" w:rsidRPr="006C42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0511" w:rsidRPr="00E83E6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Tropikal kuşak</w:t>
                            </w:r>
                          </w:p>
                          <w:p w14:paraId="331E5998" w14:textId="77777777" w:rsidR="000674C9" w:rsidRPr="0034408F" w:rsidRDefault="000674C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923111F" w14:textId="77777777" w:rsidR="00C40E95" w:rsidRPr="0034408F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C331" id="Text Box 2" o:spid="_x0000_s1040" type="#_x0000_t202" style="position:absolute;margin-left:273.65pt;margin-top:45.8pt;width:247.95pt;height:7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" stroked="f">
                <v:textbox>
                  <w:txbxContent>
                    <w:p w14:paraId="10647682" w14:textId="50C3664C" w:rsidR="00F81E32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DA4A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Günberi (</w:t>
                      </w:r>
                      <w:proofErr w:type="spellStart"/>
                      <w:r w:rsidR="00DA4A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erihel</w:t>
                      </w:r>
                      <w:proofErr w:type="spellEnd"/>
                      <w:r w:rsidR="00DA4A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ve Günöte (</w:t>
                      </w:r>
                      <w:proofErr w:type="spellStart"/>
                      <w:r w:rsidR="00DA4A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fel</w:t>
                      </w:r>
                      <w:proofErr w:type="spellEnd"/>
                      <w:r w:rsidR="00DA4A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B7349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8414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urumlarının yaşandığı </w:t>
                      </w:r>
                      <w:r w:rsidR="00B7349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arihleri yazınız.</w:t>
                      </w:r>
                    </w:p>
                    <w:p w14:paraId="275965C0" w14:textId="2BA13D42" w:rsidR="000674C9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B7E3E4" w14:textId="20AE96A5" w:rsidR="000674C9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D5F23C" w14:textId="04AAA7E2" w:rsidR="000674C9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F74220" w14:textId="33A0EC3E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93DC77" w14:textId="267DA82F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A9DC94" w14:textId="3CEF7C2E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A7BB7AB" w14:textId="0741F57D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737223" w14:textId="77777777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C82670" w14:textId="77777777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72FCFC" w14:textId="7960397E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8A90FA" w14:textId="5A9ADC59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043068" w14:textId="77777777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A371DB" w14:textId="4D12D613" w:rsidR="00D75447" w:rsidRDefault="00C0388A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 Dünya’nın y</w:t>
                      </w:r>
                      <w:r w:rsidRPr="00C0388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ıllık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 w:rsidRPr="00C0388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reke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 w:rsidR="001B5FE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in sonuçlarından beş tanesini yazınız.</w:t>
                      </w:r>
                    </w:p>
                    <w:p w14:paraId="66AB65E0" w14:textId="58702D72" w:rsidR="00C05871" w:rsidRDefault="00C05871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28C5DE8" w14:textId="39775FF8" w:rsidR="00C05871" w:rsidRDefault="00C05871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A9794C" w14:textId="2C3FC051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C1AE95" w14:textId="355344B9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68048B2" w14:textId="1271A630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D014AE4" w14:textId="21AB156D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B61C9FE" w14:textId="0862B88A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4E35C9" w14:textId="77777777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6C5237" w14:textId="77777777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CFA96C" w14:textId="5CA3915D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0C83D1" w14:textId="1D29930A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FA9D41" w14:textId="4F6FB069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CF9845" w14:textId="77777777" w:rsidR="00720A34" w:rsidRDefault="00720A34" w:rsidP="00C0388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C12F042" w14:textId="4ED1BC66" w:rsidR="00D75447" w:rsidRDefault="00C05871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 Paralellerin özellikleri yazınız.</w:t>
                      </w:r>
                    </w:p>
                    <w:p w14:paraId="51E2A949" w14:textId="7F8549CE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6D6071" w14:textId="7A19AB96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D87FD8" w14:textId="1DAD601B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4CAF19" w14:textId="5BE609E7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316C91F" w14:textId="25A2E34C" w:rsidR="00D75447" w:rsidRDefault="00D754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4F6A59C" w14:textId="353C4B0F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183BD0" w14:textId="6DBB91B2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D15286" w14:textId="1E16414F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6D4333D" w14:textId="77777777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C3D58C4" w14:textId="77777777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7506EF" w14:textId="2797EF25" w:rsidR="000674C9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BE1CA3" w14:textId="5904D635" w:rsidR="000674C9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9AA08C" w14:textId="77777777" w:rsidR="00720A34" w:rsidRDefault="00720A3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6F543C1" w14:textId="11DFB605" w:rsidR="000674C9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8) </w:t>
                      </w: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şağıdaki enlemlerin bulunduğu matematik iklim kuşa</w:t>
                      </w:r>
                      <w:r w:rsidR="00E97D9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larını</w:t>
                      </w: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örnekteki gibi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azınız.</w:t>
                      </w:r>
                    </w:p>
                    <w:p w14:paraId="2C0D69C5" w14:textId="3FA3C435" w:rsidR="000674C9" w:rsidRPr="000674C9" w:rsidRDefault="000674C9" w:rsidP="000674C9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40" w:hanging="17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45° </w:t>
                      </w:r>
                      <w:proofErr w:type="gramStart"/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uze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="00FD103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C42C0" w:rsidRPr="006C42C0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Orta kuşak</w:t>
                      </w:r>
                    </w:p>
                    <w:p w14:paraId="199F84C8" w14:textId="5ECDACD0" w:rsidR="000674C9" w:rsidRPr="000674C9" w:rsidRDefault="000674C9" w:rsidP="000674C9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40" w:hanging="17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5° </w:t>
                      </w:r>
                      <w:proofErr w:type="gramStart"/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uze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="006C42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50511" w:rsidRPr="00E83E6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Tropikal kuşak</w:t>
                      </w:r>
                    </w:p>
                    <w:p w14:paraId="17B5BACF" w14:textId="04B8BBE7" w:rsidR="000674C9" w:rsidRPr="000674C9" w:rsidRDefault="000674C9" w:rsidP="000674C9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40" w:hanging="17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C9303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° Güne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  <w:r w:rsidR="006C42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50511" w:rsidRPr="00E83E67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Orta kuşak</w:t>
                      </w:r>
                    </w:p>
                    <w:p w14:paraId="31CC5BFC" w14:textId="1D4A4B78" w:rsidR="000674C9" w:rsidRPr="000674C9" w:rsidRDefault="000674C9" w:rsidP="000674C9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40" w:hanging="17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5° Güne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  <w:r w:rsidR="006C42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50511" w:rsidRPr="00E83E67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Orta Kuşak</w:t>
                      </w:r>
                    </w:p>
                    <w:p w14:paraId="07F1A2A6" w14:textId="06CC975B" w:rsidR="000674C9" w:rsidRPr="000674C9" w:rsidRDefault="000674C9" w:rsidP="000674C9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40" w:hanging="17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75° </w:t>
                      </w:r>
                      <w:proofErr w:type="gramStart"/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uze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="006C42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50511" w:rsidRPr="00E83E67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Kutup kuşağı</w:t>
                      </w:r>
                    </w:p>
                    <w:p w14:paraId="01CFE6EF" w14:textId="71D73115" w:rsidR="000674C9" w:rsidRPr="000674C9" w:rsidRDefault="000674C9" w:rsidP="000674C9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40" w:hanging="17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674C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0° Güne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  <w:r w:rsidR="006C42C0" w:rsidRPr="006C42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50511" w:rsidRPr="00E83E6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Tropikal kuşak</w:t>
                      </w:r>
                    </w:p>
                    <w:p w14:paraId="331E5998" w14:textId="77777777" w:rsidR="000674C9" w:rsidRPr="0034408F" w:rsidRDefault="000674C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923111F" w14:textId="77777777" w:rsidR="00C40E95" w:rsidRPr="0034408F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944C81" wp14:editId="566687D3">
                <wp:simplePos x="0" y="0"/>
                <wp:positionH relativeFrom="margin">
                  <wp:posOffset>3476625</wp:posOffset>
                </wp:positionH>
                <wp:positionV relativeFrom="margin">
                  <wp:posOffset>1160145</wp:posOffset>
                </wp:positionV>
                <wp:extent cx="0" cy="9110980"/>
                <wp:effectExtent l="7620" t="6985" r="11430" b="6985"/>
                <wp:wrapNone/>
                <wp:docPr id="6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3AE98" id="AutoShape 232" o:spid="_x0000_s1026" type="#_x0000_t32" style="position:absolute;margin-left:273.75pt;margin-top:91.35pt;width:0;height:717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" strokeweight="1pt">
                <w10:wrap anchorx="margin" anchory="margin"/>
              </v:shape>
            </w:pict>
          </mc:Fallback>
        </mc:AlternateContent>
      </w:r>
    </w:p>
    <w:p w14:paraId="68ADB491" w14:textId="4BA4B5BD" w:rsidR="00FD2FA5" w:rsidRDefault="00C7116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4607B8" wp14:editId="50C5B45A">
                <wp:simplePos x="0" y="0"/>
                <wp:positionH relativeFrom="column">
                  <wp:posOffset>5021580</wp:posOffset>
                </wp:positionH>
                <wp:positionV relativeFrom="paragraph">
                  <wp:posOffset>-170815</wp:posOffset>
                </wp:positionV>
                <wp:extent cx="4981575" cy="252730"/>
                <wp:effectExtent l="0" t="0" r="0" b="0"/>
                <wp:wrapNone/>
                <wp:docPr id="6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78FE5" w14:textId="68F379FD" w:rsidR="00943072" w:rsidRPr="00090EB7" w:rsidRDefault="00943072" w:rsidP="00943072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B2A1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) Şekil üzerind</w:t>
                            </w:r>
                            <w:r w:rsidR="00BC77A3"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harf ve numaralar</w:t>
                            </w:r>
                            <w:r w:rsidR="00BC77A3"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BC77A3"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gösterilen </w:t>
                            </w:r>
                            <w:r w:rsidR="003D296C"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oktalara</w:t>
                            </w:r>
                            <w:r w:rsidRPr="00090E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göre tabloyu doldurunuz </w:t>
                            </w:r>
                            <w:r w:rsidRPr="00090EB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660092" w:rsidRPr="00090EB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5</w:t>
                            </w:r>
                            <w:r w:rsidRPr="00090EB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488" o:spid="_x0000_s1041" type="#_x0000_t202" style="position:absolute;margin-left:395.4pt;margin-top:-13.45pt;width:392.25pt;height:19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" filled="f" stroked="f">
                <v:textbox>
                  <w:txbxContent>
                    <w:p w14:paraId="1EC78FE5" w14:textId="68F379FD" w:rsidR="00943072" w:rsidRPr="00090EB7" w:rsidRDefault="00943072" w:rsidP="00943072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="00FB2A1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) Şekil üzerind</w:t>
                      </w:r>
                      <w:r w:rsidR="00BC77A3"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</w:t>
                      </w:r>
                      <w:r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harf ve numaralar</w:t>
                      </w:r>
                      <w:r w:rsidR="00BC77A3"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</w:t>
                      </w:r>
                      <w:r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</w:t>
                      </w:r>
                      <w:r w:rsidR="00BC77A3"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gösterilen </w:t>
                      </w:r>
                      <w:r w:rsidR="003D296C"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noktalara</w:t>
                      </w:r>
                      <w:r w:rsidRPr="00090E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göre tabloyu doldurunuz </w:t>
                      </w:r>
                      <w:r w:rsidRPr="00090EB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660092" w:rsidRPr="00090EB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15</w:t>
                      </w:r>
                      <w:r w:rsidRPr="00090EB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4607B8" wp14:editId="0AFD1C93">
                <wp:simplePos x="0" y="0"/>
                <wp:positionH relativeFrom="column">
                  <wp:posOffset>-104775</wp:posOffset>
                </wp:positionH>
                <wp:positionV relativeFrom="paragraph">
                  <wp:posOffset>-18415</wp:posOffset>
                </wp:positionV>
                <wp:extent cx="5070475" cy="252730"/>
                <wp:effectExtent l="0" t="0" r="0" b="0"/>
                <wp:wrapNone/>
                <wp:docPr id="67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71F31" w14:textId="6998258C" w:rsidR="00684034" w:rsidRPr="00051888" w:rsidRDefault="00684034" w:rsidP="00684034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518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9) Aşağıdaki kutucuklarda özellikleri anlatılan bilim adamlarını resimlerle eşleştiriniz</w:t>
                            </w:r>
                            <w:r w:rsidR="00463A1F" w:rsidRPr="000518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0518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660092"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5</w:t>
                            </w:r>
                            <w:r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365" o:spid="_x0000_s1042" type="#_x0000_t202" style="position:absolute;margin-left:-8.25pt;margin-top:-1.45pt;width:399.25pt;height:19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" filled="f" stroked="f">
                <v:textbox>
                  <w:txbxContent>
                    <w:p w14:paraId="02A71F31" w14:textId="6998258C" w:rsidR="00684034" w:rsidRPr="00051888" w:rsidRDefault="00684034" w:rsidP="00684034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0518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9) Aşağıdaki kutucuklarda özellikleri anlatılan bilim adamlarını resimlerle eşleştiriniz</w:t>
                      </w:r>
                      <w:r w:rsidR="00463A1F" w:rsidRPr="000518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.</w:t>
                      </w:r>
                      <w:r w:rsidRPr="000518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660092"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15</w:t>
                      </w:r>
                      <w:r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736" behindDoc="0" locked="0" layoutInCell="1" allowOverlap="1" wp14:anchorId="5DDC799A" wp14:editId="33B2981D">
                <wp:simplePos x="0" y="0"/>
                <wp:positionH relativeFrom="column">
                  <wp:posOffset>5148580</wp:posOffset>
                </wp:positionH>
                <wp:positionV relativeFrom="paragraph">
                  <wp:posOffset>21590</wp:posOffset>
                </wp:positionV>
                <wp:extent cx="2822575" cy="2331085"/>
                <wp:effectExtent l="12700" t="635" r="3175" b="1905"/>
                <wp:wrapNone/>
                <wp:docPr id="38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2331085"/>
                          <a:chOff x="8675" y="601"/>
                          <a:chExt cx="4445" cy="3671"/>
                        </a:xfrm>
                      </wpg:grpSpPr>
                      <wps:wsp>
                        <wps:cNvPr id="39" name="Arc 466"/>
                        <wps:cNvSpPr>
                          <a:spLocks/>
                        </wps:cNvSpPr>
                        <wps:spPr bwMode="auto">
                          <a:xfrm flipH="1">
                            <a:off x="9373" y="916"/>
                            <a:ext cx="920" cy="155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rc 467"/>
                        <wps:cNvSpPr>
                          <a:spLocks/>
                        </wps:cNvSpPr>
                        <wps:spPr bwMode="auto">
                          <a:xfrm flipH="1" flipV="1">
                            <a:off x="9372" y="2389"/>
                            <a:ext cx="868" cy="1622"/>
                          </a:xfrm>
                          <a:custGeom>
                            <a:avLst/>
                            <a:gdLst>
                              <a:gd name="G0" fmla="+- 25 0 0"/>
                              <a:gd name="G1" fmla="+- 21600 0 0"/>
                              <a:gd name="G2" fmla="+- 21600 0 0"/>
                              <a:gd name="T0" fmla="*/ 0 w 21625"/>
                              <a:gd name="T1" fmla="*/ 0 h 21600"/>
                              <a:gd name="T2" fmla="*/ 21625 w 21625"/>
                              <a:gd name="T3" fmla="*/ 21600 h 21600"/>
                              <a:gd name="T4" fmla="*/ 25 w 2162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25" h="21600" fill="none" extrusionOk="0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6" y="0"/>
                                  <a:pt x="25" y="0"/>
                                </a:cubicBezTo>
                                <a:cubicBezTo>
                                  <a:pt x="11954" y="0"/>
                                  <a:pt x="21625" y="9670"/>
                                  <a:pt x="21625" y="21600"/>
                                </a:cubicBezTo>
                              </a:path>
                              <a:path w="21625" h="21600" stroke="0" extrusionOk="0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6" y="0"/>
                                  <a:pt x="25" y="0"/>
                                </a:cubicBezTo>
                                <a:cubicBezTo>
                                  <a:pt x="11954" y="0"/>
                                  <a:pt x="21625" y="9670"/>
                                  <a:pt x="21625" y="21600"/>
                                </a:cubicBezTo>
                                <a:lnTo>
                                  <a:pt x="2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485"/>
                        <wpg:cNvGrpSpPr>
                          <a:grpSpLocks/>
                        </wpg:cNvGrpSpPr>
                        <wpg:grpSpPr bwMode="auto">
                          <a:xfrm>
                            <a:off x="8675" y="601"/>
                            <a:ext cx="4445" cy="3671"/>
                            <a:chOff x="8675" y="601"/>
                            <a:chExt cx="4445" cy="3671"/>
                          </a:xfrm>
                        </wpg:grpSpPr>
                        <wps:wsp>
                          <wps:cNvPr id="42" name="AutoShap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75" y="2445"/>
                              <a:ext cx="3144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930"/>
                              <a:ext cx="2965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2954"/>
                              <a:ext cx="2965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4" y="1300"/>
                              <a:ext cx="2068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4" y="3610"/>
                              <a:ext cx="2098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0" y="2281"/>
                              <a:ext cx="834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E2154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o</w:t>
                                </w:r>
                              </w:p>
                              <w:p w14:paraId="2E217C57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8" y="1765"/>
                              <a:ext cx="990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BF3F0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23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o 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27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’</w:t>
                                </w:r>
                              </w:p>
                              <w:p w14:paraId="40BA3254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4" y="2784"/>
                              <a:ext cx="1496" cy="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988D2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23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o 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27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’</w:t>
                                </w:r>
                              </w:p>
                              <w:p w14:paraId="4E72C4FE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0" y="1134"/>
                              <a:ext cx="1495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C22E9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66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o 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33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’</w:t>
                                </w:r>
                              </w:p>
                              <w:p w14:paraId="1AD407EF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9" y="3452"/>
                              <a:ext cx="999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113A5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66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o 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33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’</w:t>
                                </w:r>
                              </w:p>
                              <w:p w14:paraId="029B8726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4" y="601"/>
                              <a:ext cx="835" cy="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C66FE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90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o</w:t>
                                </w:r>
                              </w:p>
                              <w:p w14:paraId="4227DBDE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3" name="AutoShap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97" y="3966"/>
                              <a:ext cx="79" cy="7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" y="3971"/>
                              <a:ext cx="834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2AA9F8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90</w:t>
                                </w:r>
                                <w:r w:rsidRPr="000F5E1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o</w:t>
                                </w:r>
                              </w:p>
                              <w:p w14:paraId="15C74C2A" w14:textId="77777777" w:rsidR="000F5E1C" w:rsidRPr="000F5E1C" w:rsidRDefault="000F5E1C" w:rsidP="000F5E1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4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35" y="887"/>
                              <a:ext cx="23" cy="30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rc 462"/>
                          <wps:cNvSpPr>
                            <a:spLocks/>
                          </wps:cNvSpPr>
                          <wps:spPr bwMode="auto">
                            <a:xfrm flipV="1">
                              <a:off x="10258" y="2404"/>
                              <a:ext cx="351" cy="159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28" y="2415"/>
                              <a:ext cx="79" cy="7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0" y="2161"/>
                              <a:ext cx="298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19D6E" w14:textId="7C4E7F87" w:rsidR="00760E38" w:rsidRPr="00760E38" w:rsidRDefault="00B7167A" w:rsidP="00760E38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1" y="1310"/>
                              <a:ext cx="396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F5811" w14:textId="0750D9C4" w:rsidR="00760E38" w:rsidRPr="00760E38" w:rsidRDefault="00B7167A" w:rsidP="00760E38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26" y="1897"/>
                              <a:ext cx="79" cy="7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46" y="3580"/>
                              <a:ext cx="79" cy="7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24" y="2922"/>
                              <a:ext cx="79" cy="7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9" y="1649"/>
                              <a:ext cx="298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76A04" w14:textId="3590958E" w:rsidR="00414826" w:rsidRPr="00760E38" w:rsidRDefault="00B7167A" w:rsidP="00414826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4" y="2674"/>
                              <a:ext cx="298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4F19A" w14:textId="3407605C" w:rsidR="00B334B0" w:rsidRPr="00760E38" w:rsidRDefault="00B7167A" w:rsidP="00B334B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7" y="3335"/>
                              <a:ext cx="298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8D027" w14:textId="6263DCC4" w:rsidR="00EF0609" w:rsidRPr="00760E38" w:rsidRDefault="00B7167A" w:rsidP="00EF0609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24" y="1272"/>
                              <a:ext cx="79" cy="7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C799A" id="Group 487" o:spid="_x0000_s1043" style="position:absolute;margin-left:405.4pt;margin-top:1.7pt;width:222.25pt;height:183.55pt;z-index:251732736" coordorigin="8675,601" coordsize="4445,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">
                <v:shape id="Arc 466" o:spid="_x0000_s1044" style="position:absolute;left:9373;top:916;width:920;height:155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" path="m,nfc11929,,21600,9670,21600,21600em,nsc11929,,21600,9670,21600,21600l,21600,,xe" filled="f">
                  <v:path arrowok="t" o:extrusionok="f" o:connecttype="custom" o:connectlocs="0,0;920,1557;0,1557" o:connectangles="0,0,0"/>
                </v:shape>
                <v:shape id="Arc 467" o:spid="_x0000_s1045" style="position:absolute;left:9372;top:2389;width:868;height:1622;flip:x y;visibility:visible;mso-wrap-style:square;v-text-anchor:top" coordsize="2162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" path="m,nfc8,,16,,25,,11954,,21625,9670,21625,21600em,nsc8,,16,,25,,11954,,21625,9670,21625,21600r-21600,l,xe" filled="f">
                  <v:path arrowok="t" o:extrusionok="f" o:connecttype="custom" o:connectlocs="0,0;868,1622;1,1622" o:connectangles="0,0,0"/>
                </v:shape>
                <v:group id="Group 485" o:spid="_x0000_s1046" style="position:absolute;left:8675;top:601;width:4445;height:3671" coordorigin="8675,601" coordsize="4445,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AutoShape 442" o:spid="_x0000_s1047" type="#_x0000_t32" style="position:absolute;left:8675;top:2445;width:3144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<v:shape id="AutoShape 443" o:spid="_x0000_s1048" type="#_x0000_t32" style="position:absolute;left:8769;top:1930;width:296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<v:shape id="AutoShape 444" o:spid="_x0000_s1049" type="#_x0000_t32" style="position:absolute;left:8769;top:2954;width:296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<v:shape id="AutoShape 445" o:spid="_x0000_s1050" type="#_x0000_t32" style="position:absolute;left:9224;top:1300;width:2068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v:shape id="AutoShape 446" o:spid="_x0000_s1051" type="#_x0000_t32" style="position:absolute;left:9194;top:3610;width:2098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<v:shape id="Text Box 447" o:spid="_x0000_s1052" type="#_x0000_t202" style="position:absolute;left:11710;top:2281;width:83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90E2154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0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o</w:t>
                          </w:r>
                        </w:p>
                        <w:p w14:paraId="2E217C57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48" o:spid="_x0000_s1053" type="#_x0000_t202" style="position:absolute;left:11628;top:1765;width:99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55ABF3F0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23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 xml:space="preserve">o 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27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’</w:t>
                          </w:r>
                        </w:p>
                        <w:p w14:paraId="40BA3254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49" o:spid="_x0000_s1054" type="#_x0000_t202" style="position:absolute;left:11624;top:2784;width:1496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fit-shape-to-text:t">
                      <w:txbxContent>
                        <w:p w14:paraId="422988D2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23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 xml:space="preserve">o 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27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’</w:t>
                          </w:r>
                        </w:p>
                        <w:p w14:paraId="4E72C4FE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50" o:spid="_x0000_s1055" type="#_x0000_t202" style="position:absolute;left:11210;top:1134;width:14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23FC22E9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66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 xml:space="preserve">o 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33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’</w:t>
                          </w:r>
                        </w:p>
                        <w:p w14:paraId="1AD407EF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51" o:spid="_x0000_s1056" type="#_x0000_t202" style="position:absolute;left:11219;top:3452;width:99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534113A5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66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 xml:space="preserve">o 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33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’</w:t>
                          </w:r>
                        </w:p>
                        <w:p w14:paraId="029B8726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52" o:spid="_x0000_s1057" type="#_x0000_t202" style="position:absolute;left:10024;top:601;width:83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<v:textbox style="mso-fit-shape-to-text:t">
                      <w:txbxContent>
                        <w:p w14:paraId="239C66FE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90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o</w:t>
                          </w:r>
                        </w:p>
                        <w:p w14:paraId="4227DBDE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454" o:spid="_x0000_s1058" type="#_x0000_t120" style="position:absolute;left:10197;top:3966;width:7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" fillcolor="black [3213]"/>
                  <v:shape id="Text Box 455" o:spid="_x0000_s1059" type="#_x0000_t202" style="position:absolute;left:9995;top:3971;width:8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0E2AA9F8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90</w:t>
                          </w:r>
                          <w:r w:rsidRPr="000F5E1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o</w:t>
                          </w:r>
                        </w:p>
                        <w:p w14:paraId="15C74C2A" w14:textId="77777777" w:rsidR="000F5E1C" w:rsidRPr="000F5E1C" w:rsidRDefault="000F5E1C" w:rsidP="000F5E1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456" o:spid="_x0000_s1060" type="#_x0000_t32" style="position:absolute;left:10235;top:887;width:23;height:30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  <v:shape id="Arc 462" o:spid="_x0000_s1061" style="position:absolute;left:10258;top:2404;width:351;height:1597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" path="m,nfc11929,,21600,9670,21600,21600em,nsc11929,,21600,9670,21600,21600l,21600,,xe" filled="f">
                    <v:path arrowok="t" o:extrusionok="f" o:connecttype="custom" o:connectlocs="0,0;351,1597;0,1597" o:connectangles="0,0,0"/>
                  </v:shape>
                  <v:shape id="AutoShape 469" o:spid="_x0000_s1062" type="#_x0000_t120" style="position:absolute;left:10928;top:2415;width:7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" fillcolor="black [3213]"/>
                  <v:shape id="Text Box 470" o:spid="_x0000_s1063" type="#_x0000_t202" style="position:absolute;left:10780;top:2161;width:29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49B19D6E" w14:textId="7C4E7F87" w:rsidR="00760E38" w:rsidRPr="00760E38" w:rsidRDefault="00B7167A" w:rsidP="00760E3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72" o:spid="_x0000_s1064" type="#_x0000_t202" style="position:absolute;left:10441;top:1310;width:39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6E6F5811" w14:textId="0750D9C4" w:rsidR="00760E38" w:rsidRPr="00760E38" w:rsidRDefault="00B7167A" w:rsidP="00760E3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I</w:t>
                          </w:r>
                        </w:p>
                      </w:txbxContent>
                    </v:textbox>
                  </v:shape>
                  <v:shape id="AutoShape 474" o:spid="_x0000_s1065" type="#_x0000_t120" style="position:absolute;left:10926;top:1897;width:7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" fillcolor="black [3213]"/>
                  <v:shape id="AutoShape 475" o:spid="_x0000_s1066" type="#_x0000_t120" style="position:absolute;left:10946;top:3580;width:7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" fillcolor="black [3213]"/>
                  <v:shape id="AutoShape 478" o:spid="_x0000_s1067" type="#_x0000_t120" style="position:absolute;left:10924;top:2922;width:7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" fillcolor="black [3213]"/>
                  <v:shape id="Text Box 479" o:spid="_x0000_s1068" type="#_x0000_t202" style="position:absolute;left:10779;top:1649;width:29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5EB76A04" w14:textId="3590958E" w:rsidR="00414826" w:rsidRPr="00760E38" w:rsidRDefault="00B7167A" w:rsidP="0041482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80" o:spid="_x0000_s1069" type="#_x0000_t202" style="position:absolute;left:10784;top:2674;width:29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30B4F19A" w14:textId="3407605C" w:rsidR="00B334B0" w:rsidRPr="00760E38" w:rsidRDefault="00B7167A" w:rsidP="00B334B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481" o:spid="_x0000_s1070" type="#_x0000_t202" style="position:absolute;left:10807;top:3335;width:29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14:paraId="1C88D027" w14:textId="6263DCC4" w:rsidR="00EF0609" w:rsidRPr="00760E38" w:rsidRDefault="00B7167A" w:rsidP="00EF0609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shape id="AutoShape 483" o:spid="_x0000_s1071" type="#_x0000_t120" style="position:absolute;left:10924;top:1272;width:7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" fillcolor="black [3213]"/>
                </v:group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C42A26" wp14:editId="1BDF0430">
                <wp:simplePos x="0" y="0"/>
                <wp:positionH relativeFrom="margin">
                  <wp:posOffset>5049520</wp:posOffset>
                </wp:positionH>
                <wp:positionV relativeFrom="paragraph">
                  <wp:posOffset>-266065</wp:posOffset>
                </wp:positionV>
                <wp:extent cx="0" cy="6962775"/>
                <wp:effectExtent l="8890" t="8255" r="10160" b="10795"/>
                <wp:wrapNone/>
                <wp:docPr id="37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500D9" id="AutoShape 330" o:spid="_x0000_s1026" type="#_x0000_t32" style="position:absolute;margin-left:397.6pt;margin-top:-20.95pt;width:0;height:548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" strokeweight="1pt"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-25"/>
        <w:tblW w:w="4113" w:type="dxa"/>
        <w:tblLook w:val="0480" w:firstRow="0" w:lastRow="0" w:firstColumn="1" w:lastColumn="0" w:noHBand="0" w:noVBand="1"/>
      </w:tblPr>
      <w:tblGrid>
        <w:gridCol w:w="3506"/>
        <w:gridCol w:w="607"/>
      </w:tblGrid>
      <w:tr w:rsidR="00943072" w14:paraId="46E212F3" w14:textId="77777777" w:rsidTr="002854A4">
        <w:trPr>
          <w:trHeight w:val="3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5F1E" w14:textId="13194862" w:rsidR="00943072" w:rsidRPr="002D1C47" w:rsidRDefault="00991114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2D1C4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21 </w:t>
            </w:r>
            <w:r w:rsidR="00212F36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Haziran’da</w:t>
            </w:r>
            <w:r w:rsidRPr="002D1C4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</w:t>
            </w:r>
            <w:r w:rsidR="008D3B98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gündüz süresi en uzun olan</w:t>
            </w:r>
            <w:r w:rsidRPr="002D1C4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</w:t>
            </w:r>
            <w:r w:rsidR="003D296C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nok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121" w14:textId="534B32FC" w:rsidR="00943072" w:rsidRPr="00F549DC" w:rsidRDefault="00E16CFA" w:rsidP="002854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F549D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t>A</w:t>
            </w:r>
          </w:p>
        </w:tc>
      </w:tr>
      <w:tr w:rsidR="00943072" w14:paraId="3C2E2C89" w14:textId="77777777" w:rsidTr="002854A4">
        <w:trPr>
          <w:trHeight w:val="3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C473" w14:textId="7AC67BE3" w:rsidR="00943072" w:rsidRPr="002D1C47" w:rsidRDefault="00D14125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Yerçekiminin en az olduğu</w:t>
            </w:r>
            <w:r w:rsidR="00F3152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</w:t>
            </w:r>
            <w:r w:rsidR="00A636CF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nok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5741" w14:textId="06EFD194" w:rsidR="00943072" w:rsidRPr="00F549DC" w:rsidRDefault="00E16CFA" w:rsidP="002854A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F549D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t>C</w:t>
            </w:r>
          </w:p>
        </w:tc>
      </w:tr>
      <w:tr w:rsidR="00943072" w14:paraId="1B8E17DA" w14:textId="77777777" w:rsidTr="002854A4">
        <w:trPr>
          <w:trHeight w:val="3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4807" w14:textId="6C9E7C59" w:rsidR="00943072" w:rsidRPr="002D1C47" w:rsidRDefault="00A636CF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Yengeç Dönencesi üzerinde yer alan nok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2098" w14:textId="2C1EFC64" w:rsidR="00943072" w:rsidRPr="00F549DC" w:rsidRDefault="00F549DC" w:rsidP="002854A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t>B</w:t>
            </w:r>
          </w:p>
        </w:tc>
      </w:tr>
      <w:tr w:rsidR="00943072" w14:paraId="4030E95F" w14:textId="77777777" w:rsidTr="002854A4">
        <w:trPr>
          <w:trHeight w:val="3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B540" w14:textId="140C8824" w:rsidR="00943072" w:rsidRPr="002D1C47" w:rsidRDefault="00CD6015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21 Aralık’ta güneş ışınlarının dik düştüğü nok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34C9" w14:textId="3BC55AE6" w:rsidR="00943072" w:rsidRPr="00F549DC" w:rsidRDefault="00F549DC" w:rsidP="002854A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t>D</w:t>
            </w:r>
          </w:p>
        </w:tc>
      </w:tr>
      <w:tr w:rsidR="00943072" w14:paraId="43C9BDC2" w14:textId="77777777" w:rsidTr="002854A4">
        <w:trPr>
          <w:trHeight w:val="3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BFFF" w14:textId="266F68F1" w:rsidR="00943072" w:rsidRPr="002D1C47" w:rsidRDefault="00F27F90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21 Mart’ta gölge boyu en uzun olan noktala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7559" w14:textId="271A74CB" w:rsidR="00943072" w:rsidRPr="00F549DC" w:rsidRDefault="00F549DC" w:rsidP="002854A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t>A-E</w:t>
            </w:r>
          </w:p>
        </w:tc>
      </w:tr>
      <w:tr w:rsidR="00943072" w14:paraId="7CE0B385" w14:textId="77777777" w:rsidTr="002854A4">
        <w:trPr>
          <w:trHeight w:val="3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A0EE" w14:textId="0B43B4A6" w:rsidR="00943072" w:rsidRPr="002D1C47" w:rsidRDefault="00C21486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Yıl boyunca gece gündüz eşitliği yaşanan nok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A20D" w14:textId="5BB19C60" w:rsidR="00943072" w:rsidRPr="00F549DC" w:rsidRDefault="006A519B" w:rsidP="002854A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t>C</w:t>
            </w:r>
          </w:p>
        </w:tc>
      </w:tr>
      <w:tr w:rsidR="00943072" w14:paraId="618EFE65" w14:textId="77777777" w:rsidTr="002854A4">
        <w:trPr>
          <w:trHeight w:val="3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2EFC" w14:textId="2FF0CB2F" w:rsidR="00943072" w:rsidRPr="002D1C47" w:rsidRDefault="008D25B5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Güney Kutup Dairesi</w:t>
            </w:r>
            <w:r w:rsidRPr="0079031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üzerinde yer alan nok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6F56" w14:textId="47C8EC16" w:rsidR="00943072" w:rsidRPr="00F549DC" w:rsidRDefault="006A519B" w:rsidP="002854A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t>E</w:t>
            </w:r>
          </w:p>
        </w:tc>
      </w:tr>
      <w:tr w:rsidR="00943072" w14:paraId="439D9687" w14:textId="77777777" w:rsidTr="002854A4">
        <w:trPr>
          <w:trHeight w:val="3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429" w14:textId="4F3A8CE2" w:rsidR="00943072" w:rsidRPr="002D1C47" w:rsidRDefault="008D25B5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I. numaralı noktanın anti meridyeni nedir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57C3" w14:textId="0B97A3D3" w:rsidR="00943072" w:rsidRPr="006A519B" w:rsidRDefault="006A519B" w:rsidP="002854A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lang w:eastAsia="en-US"/>
              </w:rPr>
            </w:pPr>
            <w:r w:rsidRPr="006A519B"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lang w:eastAsia="en-US"/>
              </w:rPr>
              <w:t>70</w:t>
            </w:r>
            <w:r w:rsidRPr="006A519B"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vertAlign w:val="superscript"/>
                <w:lang w:eastAsia="en-US"/>
              </w:rPr>
              <w:t>o</w:t>
            </w:r>
            <w:r w:rsidR="00B106DB" w:rsidRPr="00B106DB"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lang w:eastAsia="en-US"/>
              </w:rPr>
              <w:t>D</w:t>
            </w:r>
          </w:p>
        </w:tc>
      </w:tr>
      <w:tr w:rsidR="00943072" w14:paraId="18B6C501" w14:textId="77777777" w:rsidTr="002854A4">
        <w:trPr>
          <w:trHeight w:val="3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C158" w14:textId="5187B5FF" w:rsidR="00943072" w:rsidRPr="008D25B5" w:rsidRDefault="008D25B5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5"/>
                <w:szCs w:val="15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II. numaralı nokta </w:t>
            </w:r>
            <w:r w:rsidR="002948F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kaçıncı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saat diliminde yer alır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26BC" w14:textId="11D90F46" w:rsidR="00943072" w:rsidRPr="00F549DC" w:rsidRDefault="00280262" w:rsidP="002854A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t>3.</w:t>
            </w:r>
          </w:p>
        </w:tc>
      </w:tr>
      <w:tr w:rsidR="00943072" w14:paraId="7481424E" w14:textId="77777777" w:rsidTr="002854A4">
        <w:trPr>
          <w:trHeight w:val="3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6F54" w14:textId="2DABBA2D" w:rsidR="00943072" w:rsidRPr="002D1C47" w:rsidRDefault="008D25B5" w:rsidP="00943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8D25B5">
              <w:rPr>
                <w:rFonts w:asciiTheme="minorHAnsi" w:hAnsiTheme="minorHAnsi" w:cstheme="minorHAnsi"/>
                <w:bCs/>
                <w:sz w:val="15"/>
                <w:szCs w:val="15"/>
                <w:lang w:eastAsia="en-US"/>
              </w:rPr>
              <w:t xml:space="preserve">I. noktada yerel saat </w:t>
            </w:r>
            <w:r w:rsidR="004831C1">
              <w:rPr>
                <w:rFonts w:asciiTheme="minorHAnsi" w:hAnsiTheme="minorHAnsi" w:cstheme="minorHAnsi"/>
                <w:bCs/>
                <w:sz w:val="15"/>
                <w:szCs w:val="15"/>
                <w:lang w:eastAsia="en-US"/>
              </w:rPr>
              <w:t>11</w:t>
            </w:r>
            <w:r w:rsidRPr="008D25B5">
              <w:rPr>
                <w:rFonts w:asciiTheme="minorHAnsi" w:hAnsiTheme="minorHAnsi" w:cstheme="minorHAnsi"/>
                <w:bCs/>
                <w:sz w:val="15"/>
                <w:szCs w:val="15"/>
                <w:lang w:eastAsia="en-US"/>
              </w:rPr>
              <w:t>.30 iken II. noktada yerel saat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A3BB" w14:textId="14DDEE3F" w:rsidR="00943072" w:rsidRPr="00280262" w:rsidRDefault="00280262" w:rsidP="002854A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17"/>
                <w:szCs w:val="17"/>
                <w:lang w:eastAsia="en-US"/>
              </w:rPr>
            </w:pPr>
            <w:r w:rsidRPr="00280262">
              <w:rPr>
                <w:rFonts w:asciiTheme="minorHAnsi" w:hAnsiTheme="minorHAnsi" w:cstheme="minorHAnsi"/>
                <w:b/>
                <w:color w:val="FF0000"/>
                <w:sz w:val="17"/>
                <w:szCs w:val="17"/>
                <w:lang w:eastAsia="en-US"/>
              </w:rPr>
              <w:t>21.30</w:t>
            </w:r>
          </w:p>
        </w:tc>
      </w:tr>
    </w:tbl>
    <w:p w14:paraId="218745CC" w14:textId="25879639" w:rsidR="00127678" w:rsidRDefault="00C7116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CB1CA0" wp14:editId="4C16E622">
                <wp:simplePos x="0" y="0"/>
                <wp:positionH relativeFrom="column">
                  <wp:posOffset>6137275</wp:posOffset>
                </wp:positionH>
                <wp:positionV relativeFrom="paragraph">
                  <wp:posOffset>70485</wp:posOffset>
                </wp:positionV>
                <wp:extent cx="239395" cy="1022350"/>
                <wp:effectExtent l="0" t="5080" r="6985" b="10795"/>
                <wp:wrapNone/>
                <wp:docPr id="36" name="Arc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1022350"/>
                        </a:xfrm>
                        <a:custGeom>
                          <a:avLst/>
                          <a:gdLst>
                            <a:gd name="G0" fmla="+- 0 0 0"/>
                            <a:gd name="G1" fmla="+- 21516 0 0"/>
                            <a:gd name="G2" fmla="+- 21600 0 0"/>
                            <a:gd name="T0" fmla="*/ 1900 w 21600"/>
                            <a:gd name="T1" fmla="*/ 0 h 21516"/>
                            <a:gd name="T2" fmla="*/ 21600 w 21600"/>
                            <a:gd name="T3" fmla="*/ 21516 h 21516"/>
                            <a:gd name="T4" fmla="*/ 0 w 21600"/>
                            <a:gd name="T5" fmla="*/ 21516 h 21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16" fill="none" extrusionOk="0">
                              <a:moveTo>
                                <a:pt x="1900" y="-1"/>
                              </a:moveTo>
                              <a:cubicBezTo>
                                <a:pt x="13049" y="984"/>
                                <a:pt x="21600" y="10323"/>
                                <a:pt x="21600" y="21516"/>
                              </a:cubicBezTo>
                            </a:path>
                            <a:path w="21600" h="21516" stroke="0" extrusionOk="0">
                              <a:moveTo>
                                <a:pt x="1900" y="-1"/>
                              </a:moveTo>
                              <a:cubicBezTo>
                                <a:pt x="13049" y="984"/>
                                <a:pt x="21600" y="10323"/>
                                <a:pt x="21600" y="21516"/>
                              </a:cubicBezTo>
                              <a:lnTo>
                                <a:pt x="0" y="2151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A127" id="Arc 460" o:spid="_x0000_s1026" style="position:absolute;margin-left:483.25pt;margin-top:5.55pt;width:18.85pt;height:8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" path="m1900,-1nfc13049,984,21600,10323,21600,21516em1900,-1nsc13049,984,21600,10323,21600,21516l,21516,1900,-1xe" filled="f">
                <v:path arrowok="t" o:extrusionok="f" o:connecttype="custom" o:connectlocs="21058,0;239395,1022350;0,1022350" o:connectangles="0,0,0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749D78" wp14:editId="4495BC5E">
                <wp:simplePos x="0" y="0"/>
                <wp:positionH relativeFrom="column">
                  <wp:posOffset>6127115</wp:posOffset>
                </wp:positionH>
                <wp:positionV relativeFrom="paragraph">
                  <wp:posOffset>47625</wp:posOffset>
                </wp:positionV>
                <wp:extent cx="50165" cy="49530"/>
                <wp:effectExtent l="10160" t="10795" r="6350" b="6350"/>
                <wp:wrapNone/>
                <wp:docPr id="35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4953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32310" id="AutoShape 453" o:spid="_x0000_s1026" type="#_x0000_t120" style="position:absolute;margin-left:482.45pt;margin-top:3.75pt;width:3.95pt;height: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" fillcolor="black [3213]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4D127D" wp14:editId="209F21D8">
                <wp:simplePos x="0" y="0"/>
                <wp:positionH relativeFrom="column">
                  <wp:posOffset>5148580</wp:posOffset>
                </wp:positionH>
                <wp:positionV relativeFrom="paragraph">
                  <wp:posOffset>73660</wp:posOffset>
                </wp:positionV>
                <wp:extent cx="1996440" cy="1972310"/>
                <wp:effectExtent l="12700" t="8255" r="10160" b="10160"/>
                <wp:wrapNone/>
                <wp:docPr id="34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19723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9E3CF" id="AutoShape 441" o:spid="_x0000_s1026" type="#_x0000_t120" style="position:absolute;margin-left:405.4pt;margin-top:5.8pt;width:157.2pt;height:15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"/>
            </w:pict>
          </mc:Fallback>
        </mc:AlternateContent>
      </w:r>
    </w:p>
    <w:p w14:paraId="7742B01F" w14:textId="3B411C58" w:rsidR="00127678" w:rsidRDefault="00C7116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1B4FE0D" wp14:editId="27B3E411">
                <wp:simplePos x="0" y="0"/>
                <wp:positionH relativeFrom="column">
                  <wp:posOffset>-74295</wp:posOffset>
                </wp:positionH>
                <wp:positionV relativeFrom="paragraph">
                  <wp:posOffset>62865</wp:posOffset>
                </wp:positionV>
                <wp:extent cx="5086350" cy="1464310"/>
                <wp:effectExtent l="9525" t="10160" r="9525" b="11430"/>
                <wp:wrapNone/>
                <wp:docPr id="22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1464310"/>
                          <a:chOff x="450" y="874"/>
                          <a:chExt cx="8010" cy="2306"/>
                        </a:xfrm>
                      </wpg:grpSpPr>
                      <wpg:grpSp>
                        <wpg:cNvPr id="23" name="Group 337"/>
                        <wpg:cNvGrpSpPr>
                          <a:grpSpLocks/>
                        </wpg:cNvGrpSpPr>
                        <wpg:grpSpPr bwMode="auto">
                          <a:xfrm>
                            <a:off x="450" y="1310"/>
                            <a:ext cx="8010" cy="1870"/>
                            <a:chOff x="8590" y="1130"/>
                            <a:chExt cx="8010" cy="1870"/>
                          </a:xfrm>
                        </wpg:grpSpPr>
                        <wps:wsp>
                          <wps:cNvPr id="24" name="AutoShap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90" y="1130"/>
                              <a:ext cx="1560" cy="187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BF6430" w14:textId="2DAB0789" w:rsidR="000E56D9" w:rsidRPr="00282FAF" w:rsidRDefault="000E56D9" w:rsidP="008B64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17. yüzyılın önde gelen gezginlerinden biridir.</w:t>
                                </w:r>
                                <w:r w:rsidR="008B6421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Avrupa, Batı Asya ve Mısır topraklarını gezmiş, gördüklerini de </w:t>
                                </w:r>
                                <w:proofErr w:type="spellStart"/>
                                <w:r w:rsidR="008B6421" w:rsidRPr="00282FA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eyahatnâme</w:t>
                                </w:r>
                                <w:proofErr w:type="spellEnd"/>
                                <w:r w:rsidR="008B6421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adlı eserinde toplamıştır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5" name="AutoShap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90" y="1130"/>
                              <a:ext cx="1560" cy="187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53284A" w14:textId="4E66AAEF" w:rsidR="008B6421" w:rsidRPr="008B6421" w:rsidRDefault="008B6421" w:rsidP="008B64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8B642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oğrafya biliminin ilkelerini ortaya koymuş ve fiziki coğrafyanın</w:t>
                                </w:r>
                              </w:p>
                              <w:p w14:paraId="2D1EF499" w14:textId="2C3D84DD" w:rsidR="008B6421" w:rsidRPr="00282FAF" w:rsidRDefault="008B6421" w:rsidP="008B64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öncüsü olmuştur. Çalışmalarını </w:t>
                                </w:r>
                                <w:r w:rsidRPr="00282FA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osmos</w:t>
                                </w: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isimli eserinde toplamıştır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6" name="AutoShap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00" y="1130"/>
                              <a:ext cx="1560" cy="187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34BCE9F" w14:textId="7D2FD422" w:rsidR="008B6421" w:rsidRPr="00282FAF" w:rsidRDefault="00046BCF" w:rsidP="008B64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Yunan tarihçi, coğrafyacı ve filozof</w:t>
                                </w:r>
                                <w:r w:rsidR="00AE5400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tur.</w:t>
                                </w:r>
                                <w:r w:rsidR="00AE5400" w:rsidRPr="00282FA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AE5400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Bugünkü Amasya ili sınırları iç</w:t>
                                </w:r>
                                <w:r w:rsidR="00042014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erisin</w:t>
                                </w:r>
                                <w:r w:rsidR="00AE5400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e yaşamışt</w:t>
                                </w:r>
                                <w:r w:rsidR="00042014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ı</w:t>
                                </w:r>
                                <w:r w:rsidR="00AE5400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r.</w:t>
                                </w:r>
                                <w:r w:rsidR="00341802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341802" w:rsidRPr="00282FA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Geographika</w:t>
                                </w:r>
                                <w:r w:rsidR="00341802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(Antik Anadolu Coğrafyası )</w:t>
                                </w:r>
                                <w:r w:rsidR="006E5C06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kitabı ile tanınmıştır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7" name="AutoShap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10" y="1130"/>
                              <a:ext cx="1560" cy="187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654F845" w14:textId="7BEAD434" w:rsidR="00A14D95" w:rsidRPr="00282FAF" w:rsidRDefault="007C0F21" w:rsidP="00A14D9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En önemli eseri "</w:t>
                                </w:r>
                                <w:r w:rsidRPr="00282FA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l-Kanun el-Maksudi</w:t>
                                </w: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" kitabıdır. Dünyanın büyüklüğünü, yarıçapını, çevresini ve 1°lik meridyen yayının uzunluğunu hesaplamıştır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8" name="AutoShap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0" y="1130"/>
                              <a:ext cx="1560" cy="187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3C33F08" w14:textId="57BA34BE" w:rsidR="00716993" w:rsidRPr="00282FAF" w:rsidRDefault="00F558AD" w:rsidP="0071699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="0000399E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ir kartograf</w:t>
                                </w:r>
                                <w:r w:rsidR="00BA7512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00399E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eniz bilimleri uzmanı</w:t>
                                </w:r>
                                <w:r w:rsidR="00BA7512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ve kaptandır. </w:t>
                                </w:r>
                                <w:r w:rsidR="00A41C00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Amerika’yı gösteren dünya haritaları ve </w:t>
                                </w:r>
                                <w:r w:rsidR="00A41C00" w:rsidRPr="00282FA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“Kitab-ı Bahriye”</w:t>
                                </w:r>
                                <w:r w:rsidR="00A41C00" w:rsidRPr="00282FA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adlı denizcilik kitabıyla ünlüdür</w:t>
                                </w:r>
                                <w:r w:rsidR="00BA7512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</wpg:grpSp>
                      <wps:wsp>
                        <wps:cNvPr id="29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874"/>
                            <a:ext cx="403" cy="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696B08" w14:textId="77777777" w:rsidR="00F469E6" w:rsidRPr="00FE045A" w:rsidRDefault="00F469E6" w:rsidP="00F469E6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8" y="877"/>
                            <a:ext cx="403" cy="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613564" w14:textId="0278BDE7" w:rsidR="00984EDA" w:rsidRPr="00FE045A" w:rsidRDefault="00984EDA" w:rsidP="00984EDA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241" y="891"/>
                            <a:ext cx="403" cy="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C8FF6" w14:textId="5CEAA5A7" w:rsidR="00984EDA" w:rsidRPr="00FE045A" w:rsidRDefault="00984EDA" w:rsidP="00984EDA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822" y="891"/>
                            <a:ext cx="403" cy="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EA23EE" w14:textId="75AB72EA" w:rsidR="00984EDA" w:rsidRPr="00FE045A" w:rsidRDefault="00984EDA" w:rsidP="00984EDA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7462" y="891"/>
                            <a:ext cx="403" cy="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F6CB84" w14:textId="46C1E90A" w:rsidR="00984EDA" w:rsidRPr="00FE045A" w:rsidRDefault="00984EDA" w:rsidP="00984EDA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4FE0D" id="Group 349" o:spid="_x0000_s1072" style="position:absolute;margin-left:-5.85pt;margin-top:4.95pt;width:400.5pt;height:115.3pt;z-index:251644416" coordorigin="450,874" coordsize="8010,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">
                <v:group id="Group 337" o:spid="_x0000_s1073" style="position:absolute;left:450;top:1310;width:8010;height:1870" coordorigin="8590,1130" coordsize="8010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AutoShape 332" o:spid="_x0000_s1074" type="#_x0000_t65" style="position:absolute;left:85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" filled="f">
                    <v:textbox inset="1mm,1mm,1mm,1mm">
                      <w:txbxContent>
                        <w:p w14:paraId="55BF6430" w14:textId="2DAB0789" w:rsidR="000E56D9" w:rsidRPr="00282FAF" w:rsidRDefault="000E56D9" w:rsidP="008B642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7. yüzyılın önde gelen gezginlerinden biridir.</w:t>
                          </w:r>
                          <w:r w:rsidR="008B6421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Avrupa, Batı Asya ve Mısır topraklarını gezmiş, gördüklerini de </w:t>
                          </w:r>
                          <w:proofErr w:type="spellStart"/>
                          <w:r w:rsidR="008B6421" w:rsidRPr="00282FAF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Seyahatnâme</w:t>
                          </w:r>
                          <w:proofErr w:type="spellEnd"/>
                          <w:r w:rsidR="008B6421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adlı eserinde toplamıştır.</w:t>
                          </w:r>
                        </w:p>
                      </w:txbxContent>
                    </v:textbox>
                  </v:shape>
                  <v:shape id="AutoShape 333" o:spid="_x0000_s1075" type="#_x0000_t65" style="position:absolute;left:101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" filled="f">
                    <v:textbox inset="1mm,1mm,1mm,1mm">
                      <w:txbxContent>
                        <w:p w14:paraId="5753284A" w14:textId="4E66AAEF" w:rsidR="008B6421" w:rsidRPr="008B6421" w:rsidRDefault="008B6421" w:rsidP="008B642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</w:t>
                          </w:r>
                          <w:r w:rsidRPr="008B642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oğrafya biliminin ilkelerini ortaya koymuş ve fiziki coğrafyanın</w:t>
                          </w:r>
                        </w:p>
                        <w:p w14:paraId="2D1EF499" w14:textId="2C3D84DD" w:rsidR="008B6421" w:rsidRPr="00282FAF" w:rsidRDefault="008B6421" w:rsidP="008B642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öncüsü olmuştur. Çalışmalarını </w:t>
                          </w:r>
                          <w:r w:rsidRPr="00282FAF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Cosmos</w:t>
                          </w: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isimli eserinde toplamıştır.</w:t>
                          </w:r>
                        </w:p>
                      </w:txbxContent>
                    </v:textbox>
                  </v:shape>
                  <v:shape id="AutoShape 334" o:spid="_x0000_s1076" type="#_x0000_t65" style="position:absolute;left:1180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" filled="f">
                    <v:textbox inset="1mm,1mm,1mm,1mm">
                      <w:txbxContent>
                        <w:p w14:paraId="234BCE9F" w14:textId="7D2FD422" w:rsidR="008B6421" w:rsidRPr="00282FAF" w:rsidRDefault="00046BCF" w:rsidP="008B642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Yunan tarihçi, coğrafyacı ve filozof</w:t>
                          </w:r>
                          <w:r w:rsidR="00AE5400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tur.</w:t>
                          </w:r>
                          <w:r w:rsidR="00AE5400" w:rsidRPr="00282FA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E5400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ugünkü Amasya ili sınırları iç</w:t>
                          </w:r>
                          <w:r w:rsidR="00042014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erisin</w:t>
                          </w:r>
                          <w:r w:rsidR="00AE5400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e yaşamışt</w:t>
                          </w:r>
                          <w:r w:rsidR="00042014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ı</w:t>
                          </w:r>
                          <w:r w:rsidR="00AE5400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r.</w:t>
                          </w:r>
                          <w:r w:rsidR="00341802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341802" w:rsidRPr="00282FAF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Geographika</w:t>
                          </w:r>
                          <w:r w:rsidR="00341802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(Antik Anadolu Coğrafyası )</w:t>
                          </w:r>
                          <w:r w:rsidR="006E5C06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kitabı ile tanınmıştır.</w:t>
                          </w:r>
                        </w:p>
                      </w:txbxContent>
                    </v:textbox>
                  </v:shape>
                  <v:shape id="AutoShape 335" o:spid="_x0000_s1077" type="#_x0000_t65" style="position:absolute;left:1341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" filled="f">
                    <v:textbox inset="1mm,1mm,1mm,1mm">
                      <w:txbxContent>
                        <w:p w14:paraId="1654F845" w14:textId="7BEAD434" w:rsidR="00A14D95" w:rsidRPr="00282FAF" w:rsidRDefault="007C0F21" w:rsidP="00A14D9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En önemli eseri "</w:t>
                          </w:r>
                          <w:r w:rsidRPr="00282FAF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l-Kanun el-Maksudi</w:t>
                          </w: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" kitabıdır. Dünyanın büyüklüğünü, yarıçapını, çevresini ve 1°lik meridyen yayının uzunluğunu hesaplamıştır.</w:t>
                          </w:r>
                        </w:p>
                      </w:txbxContent>
                    </v:textbox>
                  </v:shape>
                  <v:shape id="AutoShape 336" o:spid="_x0000_s1078" type="#_x0000_t65" style="position:absolute;left:1504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" filled="f">
                    <v:textbox inset="1mm,1mm,1mm,1mm">
                      <w:txbxContent>
                        <w:p w14:paraId="63C33F08" w14:textId="57BA34BE" w:rsidR="00716993" w:rsidRPr="00282FAF" w:rsidRDefault="00F558AD" w:rsidP="0071699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</w:t>
                          </w:r>
                          <w:r w:rsidR="0000399E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ir kartograf</w:t>
                          </w:r>
                          <w:r w:rsidR="00BA7512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00399E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eniz bilimleri uzmanı</w:t>
                          </w:r>
                          <w:r w:rsidR="00BA7512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ve kaptandır. </w:t>
                          </w:r>
                          <w:r w:rsidR="00A41C00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Amerika’yı gösteren dünya haritaları ve </w:t>
                          </w:r>
                          <w:r w:rsidR="00A41C00" w:rsidRPr="00282FAF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“Kitab-ı Bahriye”</w:t>
                          </w:r>
                          <w:r w:rsidR="00A41C00" w:rsidRPr="00282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adlı denizcilik kitabıyla ünlüdür</w:t>
                          </w:r>
                          <w:r w:rsidR="00BA7512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_x0000_s1079" type="#_x0000_t202" style="position:absolute;left:1020;top:874;width:4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" filled="f" strokeweight="1pt">
                  <v:stroke dashstyle="dashDot"/>
                  <v:textbox>
                    <w:txbxContent>
                      <w:p w14:paraId="5A696B08" w14:textId="77777777" w:rsidR="00F469E6" w:rsidRPr="00FE045A" w:rsidRDefault="00F469E6" w:rsidP="00F469E6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80" type="#_x0000_t202" style="position:absolute;left:2608;top:877;width:4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" filled="f" strokeweight="1pt">
                  <v:stroke dashstyle="dashDot"/>
                  <v:textbox>
                    <w:txbxContent>
                      <w:p w14:paraId="2D613564" w14:textId="0278BDE7" w:rsidR="00984EDA" w:rsidRPr="00FE045A" w:rsidRDefault="00984EDA" w:rsidP="00984EDA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81" type="#_x0000_t202" style="position:absolute;left:4241;top:891;width:4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" filled="f" strokeweight="1pt">
                  <v:stroke dashstyle="dashDot"/>
                  <v:textbox>
                    <w:txbxContent>
                      <w:p w14:paraId="352C8FF6" w14:textId="5CEAA5A7" w:rsidR="00984EDA" w:rsidRPr="00FE045A" w:rsidRDefault="00984EDA" w:rsidP="00984EDA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082" type="#_x0000_t202" style="position:absolute;left:5822;top:891;width:4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" filled="f" strokeweight="1pt">
                  <v:stroke dashstyle="dashDot"/>
                  <v:textbox>
                    <w:txbxContent>
                      <w:p w14:paraId="5EEA23EE" w14:textId="75AB72EA" w:rsidR="00984EDA" w:rsidRPr="00FE045A" w:rsidRDefault="00984EDA" w:rsidP="00984EDA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83" type="#_x0000_t202" style="position:absolute;left:7462;top:891;width:4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" filled="f" strokeweight="1pt">
                  <v:stroke dashstyle="dashDot"/>
                  <v:textbox>
                    <w:txbxContent>
                      <w:p w14:paraId="1EF6CB84" w14:textId="46C1E90A" w:rsidR="00984EDA" w:rsidRPr="00FE045A" w:rsidRDefault="00984EDA" w:rsidP="00984EDA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7E6B28" w14:textId="3F59E992" w:rsidR="00FD2FA5" w:rsidRDefault="00C7116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F00D6D" wp14:editId="2A955E93">
                <wp:simplePos x="0" y="0"/>
                <wp:positionH relativeFrom="column">
                  <wp:posOffset>5958840</wp:posOffset>
                </wp:positionH>
                <wp:positionV relativeFrom="paragraph">
                  <wp:posOffset>137795</wp:posOffset>
                </wp:positionV>
                <wp:extent cx="299720" cy="246380"/>
                <wp:effectExtent l="3810" t="2540" r="1270" b="0"/>
                <wp:wrapNone/>
                <wp:docPr id="21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669C7" w14:textId="77777777" w:rsidR="000F5E1C" w:rsidRPr="000F5E1C" w:rsidRDefault="000F5E1C" w:rsidP="000F5E1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F5E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Pr="000F5E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  <w:p w14:paraId="1D24D3C2" w14:textId="77777777" w:rsidR="000F5E1C" w:rsidRPr="000F5E1C" w:rsidRDefault="000F5E1C" w:rsidP="000F5E1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0D6D" id="Text Box 457" o:spid="_x0000_s1084" type="#_x0000_t202" style="position:absolute;margin-left:469.2pt;margin-top:10.85pt;width:23.6pt;height:1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" filled="f" stroked="f">
                <v:textbox>
                  <w:txbxContent>
                    <w:p w14:paraId="5B5669C7" w14:textId="77777777" w:rsidR="000F5E1C" w:rsidRPr="000F5E1C" w:rsidRDefault="000F5E1C" w:rsidP="000F5E1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F5E1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</w:t>
                      </w:r>
                      <w:r w:rsidRPr="000F5E1C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  <w:p w14:paraId="1D24D3C2" w14:textId="77777777" w:rsidR="000F5E1C" w:rsidRPr="000F5E1C" w:rsidRDefault="000F5E1C" w:rsidP="000F5E1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0F00D6D" wp14:editId="6E3624CF">
                <wp:simplePos x="0" y="0"/>
                <wp:positionH relativeFrom="column">
                  <wp:posOffset>5663565</wp:posOffset>
                </wp:positionH>
                <wp:positionV relativeFrom="paragraph">
                  <wp:posOffset>47625</wp:posOffset>
                </wp:positionV>
                <wp:extent cx="189230" cy="222885"/>
                <wp:effectExtent l="3810" t="0" r="0" b="0"/>
                <wp:wrapNone/>
                <wp:docPr id="20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4500C" w14:textId="08B51638" w:rsidR="00760E38" w:rsidRPr="00760E38" w:rsidRDefault="00B7167A" w:rsidP="00760E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0D6D" id="Text Box 476" o:spid="_x0000_s1085" type="#_x0000_t202" style="position:absolute;margin-left:445.95pt;margin-top:3.75pt;width:14.9pt;height:17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" filled="f" stroked="f">
                <v:textbox>
                  <w:txbxContent>
                    <w:p w14:paraId="1224500C" w14:textId="08B51638" w:rsidR="00760E38" w:rsidRPr="00760E38" w:rsidRDefault="00B7167A" w:rsidP="00760E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F00D6D" wp14:editId="5B0646B0">
                <wp:simplePos x="0" y="0"/>
                <wp:positionH relativeFrom="column">
                  <wp:posOffset>6481445</wp:posOffset>
                </wp:positionH>
                <wp:positionV relativeFrom="paragraph">
                  <wp:posOffset>1270</wp:posOffset>
                </wp:positionV>
                <wp:extent cx="189230" cy="222885"/>
                <wp:effectExtent l="2540" t="0" r="0" b="0"/>
                <wp:wrapNone/>
                <wp:docPr id="19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7498D" w14:textId="57780743" w:rsidR="00B7167A" w:rsidRPr="00760E38" w:rsidRDefault="00B7167A" w:rsidP="00B7167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0D6D" id="Text Box 484" o:spid="_x0000_s1086" type="#_x0000_t202" style="position:absolute;margin-left:510.35pt;margin-top:.1pt;width:14.9pt;height:17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" filled="f" stroked="f">
                <v:textbox>
                  <w:txbxContent>
                    <w:p w14:paraId="3517498D" w14:textId="57780743" w:rsidR="00B7167A" w:rsidRPr="00760E38" w:rsidRDefault="00B7167A" w:rsidP="00B7167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3E1CF0C" w14:textId="22197FF4" w:rsidR="00FD2FA5" w:rsidRDefault="00C7116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00D6D" wp14:editId="4B088D17">
                <wp:simplePos x="0" y="0"/>
                <wp:positionH relativeFrom="column">
                  <wp:posOffset>5370830</wp:posOffset>
                </wp:positionH>
                <wp:positionV relativeFrom="paragraph">
                  <wp:posOffset>47625</wp:posOffset>
                </wp:positionV>
                <wp:extent cx="402590" cy="224790"/>
                <wp:effectExtent l="0" t="1270" r="635" b="2540"/>
                <wp:wrapNone/>
                <wp:docPr id="1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06052" w14:textId="73E5E5D0" w:rsidR="00FE1FF7" w:rsidRPr="000F5E1C" w:rsidRDefault="00FE1FF7" w:rsidP="00FE1FF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1</w:t>
                            </w:r>
                            <w:r w:rsidRPr="000F5E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Pr="000F5E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  <w:p w14:paraId="0D6C14F1" w14:textId="77777777" w:rsidR="00FE1FF7" w:rsidRPr="000F5E1C" w:rsidRDefault="00FE1FF7" w:rsidP="00FE1FF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0D6D" id="Text Box 468" o:spid="_x0000_s1087" type="#_x0000_t202" style="position:absolute;margin-left:422.9pt;margin-top:3.75pt;width:31.7pt;height:1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" filled="f" stroked="f">
                <v:textbox>
                  <w:txbxContent>
                    <w:p w14:paraId="54B06052" w14:textId="73E5E5D0" w:rsidR="00FE1FF7" w:rsidRPr="000F5E1C" w:rsidRDefault="00FE1FF7" w:rsidP="00FE1FF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1</w:t>
                      </w:r>
                      <w:r w:rsidRPr="000F5E1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</w:t>
                      </w:r>
                      <w:r w:rsidRPr="000F5E1C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  <w:p w14:paraId="0D6C14F1" w14:textId="77777777" w:rsidR="00FE1FF7" w:rsidRPr="000F5E1C" w:rsidRDefault="00FE1FF7" w:rsidP="00FE1FF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F00D6D" wp14:editId="7704E075">
                <wp:simplePos x="0" y="0"/>
                <wp:positionH relativeFrom="column">
                  <wp:posOffset>6271260</wp:posOffset>
                </wp:positionH>
                <wp:positionV relativeFrom="paragraph">
                  <wp:posOffset>45085</wp:posOffset>
                </wp:positionV>
                <wp:extent cx="402590" cy="237490"/>
                <wp:effectExtent l="1905" t="0" r="0" b="1905"/>
                <wp:wrapNone/>
                <wp:docPr id="17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6519A" w14:textId="5159862A" w:rsidR="000F5E1C" w:rsidRPr="000F5E1C" w:rsidRDefault="000F5E1C" w:rsidP="000F5E1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Pr="000F5E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Pr="000F5E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  <w:p w14:paraId="2D353CF7" w14:textId="77777777" w:rsidR="000F5E1C" w:rsidRPr="000F5E1C" w:rsidRDefault="000F5E1C" w:rsidP="000F5E1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0D6D" id="Text Box 463" o:spid="_x0000_s1088" type="#_x0000_t202" style="position:absolute;margin-left:493.8pt;margin-top:3.55pt;width:31.7pt;height:18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" filled="f" stroked="f">
                <v:textbox>
                  <w:txbxContent>
                    <w:p w14:paraId="22C6519A" w14:textId="5159862A" w:rsidR="000F5E1C" w:rsidRPr="000F5E1C" w:rsidRDefault="000F5E1C" w:rsidP="000F5E1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</w:t>
                      </w:r>
                      <w:r w:rsidRPr="000F5E1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</w:t>
                      </w:r>
                      <w:r w:rsidRPr="000F5E1C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  <w:p w14:paraId="2D353CF7" w14:textId="77777777" w:rsidR="000F5E1C" w:rsidRPr="000F5E1C" w:rsidRDefault="000F5E1C" w:rsidP="000F5E1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50C913" wp14:editId="1D2DDD03">
                <wp:simplePos x="0" y="0"/>
                <wp:positionH relativeFrom="column">
                  <wp:posOffset>5688330</wp:posOffset>
                </wp:positionH>
                <wp:positionV relativeFrom="paragraph">
                  <wp:posOffset>17145</wp:posOffset>
                </wp:positionV>
                <wp:extent cx="50165" cy="49530"/>
                <wp:effectExtent l="9525" t="8890" r="6985" b="8255"/>
                <wp:wrapNone/>
                <wp:docPr id="16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4953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F3BFA" id="AutoShape 473" o:spid="_x0000_s1026" type="#_x0000_t120" style="position:absolute;margin-left:447.9pt;margin-top:1.35pt;width:3.95pt;height: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749D78" wp14:editId="1B95C9EF">
                <wp:simplePos x="0" y="0"/>
                <wp:positionH relativeFrom="column">
                  <wp:posOffset>6313170</wp:posOffset>
                </wp:positionH>
                <wp:positionV relativeFrom="paragraph">
                  <wp:posOffset>24765</wp:posOffset>
                </wp:positionV>
                <wp:extent cx="50165" cy="49530"/>
                <wp:effectExtent l="5715" t="6985" r="10795" b="10160"/>
                <wp:wrapNone/>
                <wp:docPr id="15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4953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59E8" id="AutoShape 471" o:spid="_x0000_s1026" type="#_x0000_t120" style="position:absolute;margin-left:497.1pt;margin-top:1.95pt;width:3.95pt;height: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" fillcolor="black [3213]"/>
            </w:pict>
          </mc:Fallback>
        </mc:AlternateContent>
      </w:r>
    </w:p>
    <w:p w14:paraId="78D0E050" w14:textId="24D0A425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03A5EEB" w14:textId="23D00DFE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58089A" w14:textId="76AD44DC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E4EF4BA" w14:textId="0DF246DF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F8AAB" w14:textId="782320C6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4788C8" w14:textId="2E27B5C9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C571F26" w14:textId="74A173D4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096FBBB" w14:textId="5552E218" w:rsidR="00A31C5C" w:rsidRDefault="00C7116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4607B8" wp14:editId="50151EFE">
                <wp:simplePos x="0" y="0"/>
                <wp:positionH relativeFrom="column">
                  <wp:posOffset>-71120</wp:posOffset>
                </wp:positionH>
                <wp:positionV relativeFrom="paragraph">
                  <wp:posOffset>146050</wp:posOffset>
                </wp:positionV>
                <wp:extent cx="5046345" cy="226695"/>
                <wp:effectExtent l="3175" t="1270" r="0" b="635"/>
                <wp:wrapNone/>
                <wp:docPr id="14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5489C" w14:textId="5879A422" w:rsidR="00F16DCA" w:rsidRPr="00F16DCA" w:rsidRDefault="00F16DCA" w:rsidP="002C0C88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16DC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iri Rei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Evliya </w:t>
                            </w:r>
                            <w:r w:rsidR="009967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Ç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lebi</w:t>
                            </w:r>
                            <w:r w:rsidR="002C0C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Alexander von </w:t>
                            </w:r>
                            <w:proofErr w:type="spellStart"/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Humbold</w:t>
                            </w:r>
                            <w:proofErr w:type="spellEnd"/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iruni</w:t>
                            </w:r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CB62E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trabon     </w:t>
                            </w:r>
                            <w:r w:rsidR="002C0C88" w:rsidRPr="002C0C8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362" o:spid="_x0000_s1089" type="#_x0000_t202" style="position:absolute;margin-left:-5.6pt;margin-top:11.5pt;width:397.35pt;height:17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" filled="f" stroked="f" strokecolor="black [3213]">
                <v:textbox inset=",,,.3mm">
                  <w:txbxContent>
                    <w:p w14:paraId="7965489C" w14:textId="5879A422" w:rsidR="00F16DCA" w:rsidRPr="00F16DCA" w:rsidRDefault="00F16DCA" w:rsidP="002C0C88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F16DC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iri Rei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  <w:t xml:space="preserve">     Evliya </w:t>
                      </w:r>
                      <w:r w:rsidR="009967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Ç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lebi</w:t>
                      </w:r>
                      <w:r w:rsidR="002C0C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Alexander von </w:t>
                      </w:r>
                      <w:proofErr w:type="spellStart"/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Humbold</w:t>
                      </w:r>
                      <w:proofErr w:type="spellEnd"/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iruni</w:t>
                      </w:r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                  </w:t>
                      </w:r>
                      <w:r w:rsidR="00CB62E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trabon     </w:t>
                      </w:r>
                      <w:r w:rsidR="002C0C88" w:rsidRPr="002C0C8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B43F645" w14:textId="4475B2F7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94B9DE4" w14:textId="7FB59852" w:rsidR="00FD2FA5" w:rsidRDefault="002C0C8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3B67036" wp14:editId="64608938">
            <wp:simplePos x="0" y="0"/>
            <wp:positionH relativeFrom="column">
              <wp:posOffset>4062095</wp:posOffset>
            </wp:positionH>
            <wp:positionV relativeFrom="paragraph">
              <wp:posOffset>87630</wp:posOffset>
            </wp:positionV>
            <wp:extent cx="899795" cy="899795"/>
            <wp:effectExtent l="19050" t="1905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DCA">
        <w:rPr>
          <w:noProof/>
        </w:rPr>
        <w:drawing>
          <wp:anchor distT="0" distB="0" distL="114300" distR="114300" simplePos="0" relativeHeight="251641856" behindDoc="0" locked="0" layoutInCell="1" allowOverlap="1" wp14:anchorId="7CEBC1AB" wp14:editId="667D1FE1">
            <wp:simplePos x="0" y="0"/>
            <wp:positionH relativeFrom="column">
              <wp:posOffset>1958340</wp:posOffset>
            </wp:positionH>
            <wp:positionV relativeFrom="paragraph">
              <wp:posOffset>79375</wp:posOffset>
            </wp:positionV>
            <wp:extent cx="899795" cy="899795"/>
            <wp:effectExtent l="19050" t="1905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DCA">
        <w:rPr>
          <w:noProof/>
        </w:rPr>
        <w:drawing>
          <wp:anchor distT="0" distB="0" distL="114300" distR="114300" simplePos="0" relativeHeight="251591680" behindDoc="0" locked="0" layoutInCell="1" allowOverlap="1" wp14:anchorId="6B80B057" wp14:editId="693CE236">
            <wp:simplePos x="0" y="0"/>
            <wp:positionH relativeFrom="column">
              <wp:posOffset>934720</wp:posOffset>
            </wp:positionH>
            <wp:positionV relativeFrom="paragraph">
              <wp:posOffset>80645</wp:posOffset>
            </wp:positionV>
            <wp:extent cx="899795" cy="899795"/>
            <wp:effectExtent l="19050" t="1905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DCA">
        <w:rPr>
          <w:noProof/>
        </w:rPr>
        <w:drawing>
          <wp:anchor distT="0" distB="0" distL="114300" distR="114300" simplePos="0" relativeHeight="251787264" behindDoc="0" locked="0" layoutInCell="1" allowOverlap="1" wp14:anchorId="44BC4D5F" wp14:editId="5FBF2BE6">
            <wp:simplePos x="0" y="0"/>
            <wp:positionH relativeFrom="column">
              <wp:posOffset>3001010</wp:posOffset>
            </wp:positionH>
            <wp:positionV relativeFrom="paragraph">
              <wp:posOffset>81915</wp:posOffset>
            </wp:positionV>
            <wp:extent cx="899795" cy="899795"/>
            <wp:effectExtent l="19050" t="1905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DCA">
        <w:rPr>
          <w:noProof/>
        </w:rPr>
        <w:drawing>
          <wp:anchor distT="0" distB="0" distL="114300" distR="114300" simplePos="0" relativeHeight="251741184" behindDoc="0" locked="0" layoutInCell="1" allowOverlap="1" wp14:anchorId="6A8B3A79" wp14:editId="4404012D">
            <wp:simplePos x="0" y="0"/>
            <wp:positionH relativeFrom="column">
              <wp:posOffset>-92705</wp:posOffset>
            </wp:positionH>
            <wp:positionV relativeFrom="paragraph">
              <wp:posOffset>79664</wp:posOffset>
            </wp:positionV>
            <wp:extent cx="878400" cy="900000"/>
            <wp:effectExtent l="19050" t="1905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9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51217" w14:textId="1571A984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8C3C32B" w14:textId="259E9B5D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922EEAF" w14:textId="065A5AD8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2B93E8" w14:textId="535BC00C" w:rsidR="00A31C5C" w:rsidRDefault="00C7116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BE7EEA2" wp14:editId="4B71C3D1">
                <wp:simplePos x="0" y="0"/>
                <wp:positionH relativeFrom="column">
                  <wp:posOffset>5245735</wp:posOffset>
                </wp:positionH>
                <wp:positionV relativeFrom="paragraph">
                  <wp:posOffset>21662</wp:posOffset>
                </wp:positionV>
                <wp:extent cx="4895850" cy="3886115"/>
                <wp:effectExtent l="0" t="0" r="0" b="0"/>
                <wp:wrapNone/>
                <wp:docPr id="8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3886115"/>
                          <a:chOff x="8813" y="4474"/>
                          <a:chExt cx="7710" cy="6083"/>
                        </a:xfrm>
                      </wpg:grpSpPr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813" y="4662"/>
                            <a:ext cx="7710" cy="5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219FC" w14:textId="77777777" w:rsidR="00F65CDE" w:rsidRDefault="00F65CDE" w:rsidP="00F65CDE">
                              <w:pPr>
                                <w:spacing w:line="312" w:lineRule="auto"/>
                                <w:jc w:val="both"/>
                                <w:rPr>
                                  <w:rFonts w:cs="Calibri"/>
                                </w:rPr>
                              </w:pPr>
                            </w:p>
                            <w:p w14:paraId="0B6BA893" w14:textId="77777777" w:rsidR="00F65CDE" w:rsidRDefault="00F65CDE" w:rsidP="00F65CDE">
                              <w:pPr>
                                <w:spacing w:line="312" w:lineRule="auto"/>
                                <w:jc w:val="both"/>
                                <w:rPr>
                                  <w:rFonts w:cs="Calibri"/>
                                </w:rPr>
                              </w:pPr>
                            </w:p>
                            <w:p w14:paraId="3C2EC294" w14:textId="77777777" w:rsidR="00F65CDE" w:rsidRDefault="00F65CDE" w:rsidP="00F65CDE">
                              <w:pPr>
                                <w:spacing w:line="312" w:lineRule="auto"/>
                                <w:jc w:val="both"/>
                                <w:rPr>
                                  <w:rFonts w:cs="Calibri"/>
                                </w:rPr>
                              </w:pPr>
                            </w:p>
                            <w:p w14:paraId="68EB83ED" w14:textId="77777777" w:rsidR="00F65CDE" w:rsidRDefault="00F65CDE" w:rsidP="00F65CDE">
                              <w:pPr>
                                <w:spacing w:line="312" w:lineRule="auto"/>
                                <w:jc w:val="both"/>
                                <w:rPr>
                                  <w:rFonts w:cs="Calibri"/>
                                </w:rPr>
                              </w:pPr>
                            </w:p>
                            <w:p w14:paraId="5D0691E9" w14:textId="48916836" w:rsidR="00F65CDE" w:rsidRPr="00F34E34" w:rsidRDefault="00F65CDE" w:rsidP="00F65CDE">
                              <w:pPr>
                                <w:spacing w:line="312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Ülkemiz, Ekvator’un </w:t>
                              </w:r>
                              <w:r w:rsidR="003C2E2F" w:rsidRPr="00F34E3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kuzeyinde</w:t>
                              </w:r>
                              <w:r w:rsidR="00EC1E61" w:rsidRPr="00F34E3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36°-42° paralelleri ile başlangıç meridyeninin </w:t>
                              </w:r>
                              <w:r w:rsidR="003C2E2F" w:rsidRPr="00F34E3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doğusunda</w:t>
                              </w:r>
                              <w:r w:rsidR="00EC1E61" w:rsidRPr="00F34E3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26°-45° meridyenleri arasında yer almaktadır. Ülkemizin en kuzeyi ile en güneyi arasında</w:t>
                              </w:r>
                              <w:r w:rsidR="0098239E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98239E" w:rsidRPr="00F34E3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6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8239E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aralel bulunur.</w:t>
                              </w:r>
                              <w:r w:rsidR="0098239E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Bu paraleller arasındaki kuş uçuşu uzaklık yaklaşık </w:t>
                              </w:r>
                              <w:r w:rsidR="0098239E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98239E" w:rsidRPr="00F34E3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666</w:t>
                              </w:r>
                              <w:r w:rsidR="0098239E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km’dir. Ülkemiz</w:t>
                              </w:r>
                              <w:r w:rsidR="0011531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65515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11531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165515" w:rsidRPr="00F34E3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orta</w:t>
                              </w:r>
                              <w:r w:rsidR="0011531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861C0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kuşakta bulunduğu için Güneş ışınları dik gelmez ve gölge boyu </w:t>
                              </w:r>
                              <w:r w:rsidR="0011531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hiçbir zaman sıfır olmaz. Öğle vakti gölge yönü </w:t>
                              </w:r>
                              <w:r w:rsidR="00853569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</w:t>
                              </w:r>
                              <w:r w:rsidR="00853569" w:rsidRPr="00F34E3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kuzeyi</w:t>
                              </w:r>
                              <w:r w:rsidR="00853569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53569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gösterir. Dağlarımızın </w:t>
                              </w:r>
                              <w:r w:rsidR="00C602FF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C602FF" w:rsidRPr="00F34E3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güney yamaçları 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Güneş ışınlarını daha dik açılarla alır. Ülkemizde ılıman iklimler görülür ve</w:t>
                              </w:r>
                              <w:r w:rsidR="00EC1E61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AE1870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C1E61" w:rsidRPr="00F34E3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mevsimler</w:t>
                              </w:r>
                              <w:r w:rsidR="00AE1870" w:rsidRPr="00F34E3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C1E61" w:rsidRPr="00F34E3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belirgin olarak yaşanır. Ülkemizin en doğusu ile en batısı arasında </w:t>
                              </w:r>
                              <w:r w:rsidR="00DA7558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DA7558" w:rsidRPr="00F34E3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9</w:t>
                              </w:r>
                              <w:r w:rsidR="00DA7558"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meridyen bulunur. Bu nedenle en doğusu ile en batısı arasında yerel saat farkı yaklaşık </w:t>
                              </w:r>
                              <w:r w:rsidR="00115314" w:rsidRPr="0011531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76</w:t>
                              </w:r>
                              <w:r w:rsidR="0011531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dakikadır. Ülkemiz </w:t>
                              </w:r>
                              <w:r w:rsidR="00D144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D144BC" w:rsidRPr="00D144B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2. ve 3.</w:t>
                              </w:r>
                              <w:r w:rsidR="00D144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F34E3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aat dilimlerinde yer alır.</w:t>
                              </w:r>
                            </w:p>
                            <w:p w14:paraId="60188FAE" w14:textId="77777777" w:rsidR="00F65CDE" w:rsidRDefault="00F65CDE" w:rsidP="00F65CDE">
                              <w:pPr>
                                <w:rPr>
                                  <w:rFonts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081" y="5254"/>
                            <a:ext cx="6885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CDF9A" w14:textId="30DD25DD" w:rsidR="00F65CDE" w:rsidRPr="00F65CDE" w:rsidRDefault="00F65CDE" w:rsidP="00F65CD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 xml:space="preserve">19   -   mevsimler   -  </w:t>
                              </w:r>
                              <w:proofErr w:type="gramStart"/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>76  -</w:t>
                              </w:r>
                              <w:proofErr w:type="gramEnd"/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 xml:space="preserve">   doğusunda   -   kuzeyinde   -  6</w:t>
                              </w:r>
                              <w:r w:rsidR="009C2C35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 xml:space="preserve"> -</w:t>
                              </w:r>
                            </w:p>
                            <w:p w14:paraId="052AE52D" w14:textId="1E96905B" w:rsidR="00F65CDE" w:rsidRPr="00F65CDE" w:rsidRDefault="009C2C35" w:rsidP="00F65CD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 xml:space="preserve">- </w:t>
                              </w:r>
                              <w:r w:rsidR="008E3E0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F65CDE" w:rsidRPr="00F65CD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>orta    -    2</w:t>
                              </w:r>
                              <w:r w:rsidR="00E3112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>.</w:t>
                              </w:r>
                              <w:r w:rsidR="00F65CDE" w:rsidRPr="00F65CDE">
                                <w:rPr>
                                  <w:rFonts w:asciiTheme="minorHAnsi" w:hAnsiTheme="minorHAnsi" w:cstheme="minorHAnsi"/>
                                  <w:b/>
                                  <w:sz w:val="25"/>
                                  <w:szCs w:val="25"/>
                                </w:rPr>
                                <w:t xml:space="preserve"> ve 3.    -   666    -    güney yamaçları   -    kuzeyi</w:t>
                              </w:r>
                            </w:p>
                            <w:p w14:paraId="59A694BC" w14:textId="77777777" w:rsidR="00F65CDE" w:rsidRDefault="00F65CDE" w:rsidP="00F65CD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880" y="4474"/>
                            <a:ext cx="7101" cy="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4E2A3" w14:textId="3D317343" w:rsidR="00F65CDE" w:rsidRPr="00F65CDE" w:rsidRDefault="00F65CDE" w:rsidP="00F65CDE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FC61D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şağıdaki cümlelerde yer alan boşluklar</w:t>
                              </w:r>
                              <w:r w:rsidR="00862C0D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kutu iç</w:t>
                              </w:r>
                              <w:r w:rsidR="00D9292D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erisinde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verilen sözcük ve</w:t>
                              </w:r>
                              <w:r w:rsidR="00862C0D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ya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sayılar</w:t>
                              </w:r>
                              <w:r w:rsidR="00862C0D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ı</w:t>
                              </w:r>
                              <w:r w:rsidR="00CF4517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ndan uygun olanları</w:t>
                              </w:r>
                              <w:r w:rsidR="00862C0D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yazınız. 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6"/>
                                  <w:szCs w:val="16"/>
                                </w:rPr>
                                <w:t>(15</w:t>
                              </w:r>
                              <w:r w:rsidR="00926920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F65CDE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E976818" w14:textId="77777777" w:rsidR="00F65CDE" w:rsidRPr="00F65CDE" w:rsidRDefault="00F65CDE" w:rsidP="00F65CDE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7EEA2" id="Group 499" o:spid="_x0000_s1090" style="position:absolute;margin-left:413.05pt;margin-top:1.7pt;width:385.5pt;height:306pt;z-index:251797504" coordorigin="8813,4474" coordsize="7710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">
                <v:roundrect id="AutoShape 11" o:spid="_x0000_s1091" style="position:absolute;left:8813;top:4662;width:7710;height:58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" filled="f" stroked="f">
                  <v:textbox>
                    <w:txbxContent>
                      <w:p w14:paraId="22C219FC" w14:textId="77777777" w:rsidR="00F65CDE" w:rsidRDefault="00F65CDE" w:rsidP="00F65CDE">
                        <w:pPr>
                          <w:spacing w:line="312" w:lineRule="auto"/>
                          <w:jc w:val="both"/>
                          <w:rPr>
                            <w:rFonts w:cs="Calibri"/>
                          </w:rPr>
                        </w:pPr>
                      </w:p>
                      <w:p w14:paraId="0B6BA893" w14:textId="77777777" w:rsidR="00F65CDE" w:rsidRDefault="00F65CDE" w:rsidP="00F65CDE">
                        <w:pPr>
                          <w:spacing w:line="312" w:lineRule="auto"/>
                          <w:jc w:val="both"/>
                          <w:rPr>
                            <w:rFonts w:cs="Calibri"/>
                          </w:rPr>
                        </w:pPr>
                      </w:p>
                      <w:p w14:paraId="3C2EC294" w14:textId="77777777" w:rsidR="00F65CDE" w:rsidRDefault="00F65CDE" w:rsidP="00F65CDE">
                        <w:pPr>
                          <w:spacing w:line="312" w:lineRule="auto"/>
                          <w:jc w:val="both"/>
                          <w:rPr>
                            <w:rFonts w:cs="Calibri"/>
                          </w:rPr>
                        </w:pPr>
                      </w:p>
                      <w:p w14:paraId="68EB83ED" w14:textId="77777777" w:rsidR="00F65CDE" w:rsidRDefault="00F65CDE" w:rsidP="00F65CDE">
                        <w:pPr>
                          <w:spacing w:line="312" w:lineRule="auto"/>
                          <w:jc w:val="both"/>
                          <w:rPr>
                            <w:rFonts w:cs="Calibri"/>
                          </w:rPr>
                        </w:pPr>
                      </w:p>
                      <w:p w14:paraId="5D0691E9" w14:textId="48916836" w:rsidR="00F65CDE" w:rsidRPr="00F34E34" w:rsidRDefault="00F65CDE" w:rsidP="00F65CDE">
                        <w:pPr>
                          <w:spacing w:line="312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Ülkemiz, Ekvator’un </w:t>
                        </w:r>
                        <w:r w:rsidR="003C2E2F" w:rsidRPr="00F34E3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kuzeyinde</w:t>
                        </w:r>
                        <w:r w:rsidR="00EC1E61" w:rsidRPr="00F34E3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36°-42° paralelleri ile başlangıç meridyeninin </w:t>
                        </w:r>
                        <w:r w:rsidR="003C2E2F" w:rsidRPr="00F34E3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doğusunda</w:t>
                        </w:r>
                        <w:r w:rsidR="00EC1E61" w:rsidRPr="00F34E3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6°-45° meridyenleri arasında yer almaktadır. Ülkemizin en kuzeyi ile en güneyi arasında</w:t>
                        </w:r>
                        <w:r w:rsidR="0098239E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</w:t>
                        </w:r>
                        <w:r w:rsidR="0098239E" w:rsidRPr="00F34E3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6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8239E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aralel bulunur.</w:t>
                        </w:r>
                        <w:r w:rsidR="0098239E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Bu paraleller arasındaki kuş uçuşu uzaklık yaklaşık </w:t>
                        </w:r>
                        <w:r w:rsidR="0098239E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</w:t>
                        </w:r>
                        <w:r w:rsidR="0098239E" w:rsidRPr="00F34E3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666</w:t>
                        </w:r>
                        <w:r w:rsidR="0098239E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km’dir. Ülkemiz</w:t>
                        </w:r>
                        <w:r w:rsidR="0011531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165515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</w:t>
                        </w:r>
                        <w:r w:rsidR="0011531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</w:t>
                        </w:r>
                        <w:r w:rsidR="00165515" w:rsidRPr="00F34E3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orta</w:t>
                        </w:r>
                        <w:r w:rsidR="0011531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B861C0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kuşakta bulunduğu için Güneş ışınları dik gelmez ve gölge boyu </w:t>
                        </w:r>
                        <w:r w:rsidR="0011531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hiçbir zaman sıfır olmaz. Öğle vakti gölge yönü </w:t>
                        </w:r>
                        <w:r w:rsidR="00853569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</w:t>
                        </w:r>
                        <w:r w:rsidR="00853569" w:rsidRPr="00F34E3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kuzeyi</w:t>
                        </w:r>
                        <w:r w:rsidR="00853569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853569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gösterir. Dağlarımızın </w:t>
                        </w:r>
                        <w:r w:rsidR="00C602FF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</w:t>
                        </w:r>
                        <w:r w:rsidR="00C602FF" w:rsidRPr="00F34E3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güney yamaçları 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Güneş ışınlarını daha dik açılarla alır. Ülkemizde ılıman iklimler görülür ve</w:t>
                        </w:r>
                        <w:r w:rsidR="00EC1E61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</w:t>
                        </w:r>
                        <w:r w:rsidR="00AE1870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EC1E61" w:rsidRPr="00F34E3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mevsimler</w:t>
                        </w:r>
                        <w:r w:rsidR="00AE1870" w:rsidRPr="00F34E3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EC1E61" w:rsidRPr="00F34E3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belirgin olarak yaşanır. Ülkemizin en doğusu ile en batısı arasında </w:t>
                        </w:r>
                        <w:r w:rsidR="00DA7558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</w:t>
                        </w:r>
                        <w:r w:rsidR="00DA7558" w:rsidRPr="00F34E3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9</w:t>
                        </w:r>
                        <w:r w:rsidR="00DA7558"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meridyen bulunur. Bu nedenle en doğusu ile en batısı arasında yerel saat farkı yaklaşık </w:t>
                        </w:r>
                        <w:r w:rsidR="00115314" w:rsidRPr="00115314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76</w:t>
                        </w:r>
                        <w:r w:rsidR="0011531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dakikadır. Ülkemiz </w:t>
                        </w:r>
                        <w:r w:rsidR="00D144B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</w:t>
                        </w:r>
                        <w:r w:rsidR="00D144BC" w:rsidRPr="00D144BC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2. ve 3.</w:t>
                        </w:r>
                        <w:r w:rsidR="00D144B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</w:t>
                        </w:r>
                        <w:r w:rsidRPr="00F34E3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aat dilimlerinde yer alır.</w:t>
                        </w:r>
                      </w:p>
                      <w:p w14:paraId="60188FAE" w14:textId="77777777" w:rsidR="00F65CDE" w:rsidRDefault="00F65CDE" w:rsidP="00F65CDE">
                        <w:pPr>
                          <w:rPr>
                            <w:rFonts w:cs="Calibri"/>
                          </w:rPr>
                        </w:pPr>
                      </w:p>
                    </w:txbxContent>
                  </v:textbox>
                </v:roundrect>
                <v:roundrect id="AutoShape 12" o:spid="_x0000_s1092" style="position:absolute;left:9081;top:5254;width:6885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" strokeweight="1pt">
                  <v:stroke dashstyle="dashDot"/>
                  <v:textbox>
                    <w:txbxContent>
                      <w:p w14:paraId="294CDF9A" w14:textId="30DD25DD" w:rsidR="00F65CDE" w:rsidRPr="00F65CDE" w:rsidRDefault="00F65CDE" w:rsidP="00F65CD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</w:pP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 xml:space="preserve">19   -   mevsimler   -  </w:t>
                        </w:r>
                        <w:proofErr w:type="gramStart"/>
                        <w:r w:rsidRPr="00F65CD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>76  -</w:t>
                        </w:r>
                        <w:proofErr w:type="gramEnd"/>
                        <w:r w:rsidRPr="00F65CD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 xml:space="preserve">   doğusunda   -   kuzeyinde   -  6</w:t>
                        </w:r>
                        <w:r w:rsidR="009C2C35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 xml:space="preserve"> -</w:t>
                        </w:r>
                      </w:p>
                      <w:p w14:paraId="052AE52D" w14:textId="1E96905B" w:rsidR="00F65CDE" w:rsidRPr="00F65CDE" w:rsidRDefault="009C2C35" w:rsidP="00F65CD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 xml:space="preserve">- </w:t>
                        </w:r>
                        <w:r w:rsidR="008E3E0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 xml:space="preserve"> </w:t>
                        </w:r>
                        <w:r w:rsidR="00F65CDE" w:rsidRPr="00F65CD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>orta    -    2</w:t>
                        </w:r>
                        <w:r w:rsidR="00E3112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>.</w:t>
                        </w:r>
                        <w:r w:rsidR="00F65CDE" w:rsidRPr="00F65CDE">
                          <w:rPr>
                            <w:rFonts w:asciiTheme="minorHAnsi" w:hAnsiTheme="minorHAnsi" w:cstheme="minorHAnsi"/>
                            <w:b/>
                            <w:sz w:val="25"/>
                            <w:szCs w:val="25"/>
                          </w:rPr>
                          <w:t xml:space="preserve"> ve 3.    -   666    -    güney yamaçları   -    kuzeyi</w:t>
                        </w:r>
                      </w:p>
                      <w:p w14:paraId="59A694BC" w14:textId="77777777" w:rsidR="00F65CDE" w:rsidRDefault="00F65CDE" w:rsidP="00F65CD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utoShape 13" o:spid="_x0000_s1093" style="position:absolute;left:8880;top:4474;width:7101;height:9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" filled="f" stroked="f" strokeweight="1.5pt">
                  <v:stroke dashstyle="dash"/>
                  <v:textbox>
                    <w:txbxContent>
                      <w:p w14:paraId="66A4E2A3" w14:textId="3D317343" w:rsidR="00F65CDE" w:rsidRPr="00F65CDE" w:rsidRDefault="00F65CDE" w:rsidP="00F65CDE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FC61D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)</w:t>
                        </w: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şağıdaki cümlelerde yer alan boşluklar</w:t>
                        </w:r>
                        <w:r w:rsidR="00862C0D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kutu iç</w:t>
                        </w:r>
                        <w:r w:rsidR="00D9292D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erisinde</w:t>
                        </w: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verilen sözcük ve</w:t>
                        </w:r>
                        <w:r w:rsidR="00862C0D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ya</w:t>
                        </w:r>
                        <w:r w:rsidRPr="00F65CD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sayılar</w:t>
                        </w:r>
                        <w:r w:rsidR="00862C0D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ı</w:t>
                        </w:r>
                        <w:r w:rsidR="00CF4517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ndan uygun olanları</w:t>
                        </w:r>
                        <w:r w:rsidR="00862C0D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yazınız. </w:t>
                        </w:r>
                        <w:r w:rsidRPr="00F65CDE">
                          <w:rPr>
                            <w:rFonts w:asciiTheme="minorHAnsi" w:hAnsiTheme="minorHAnsi" w:cstheme="minorHAnsi"/>
                            <w:bCs/>
                            <w:i/>
                            <w:sz w:val="16"/>
                            <w:szCs w:val="16"/>
                          </w:rPr>
                          <w:t>(15</w:t>
                        </w:r>
                        <w:r w:rsidR="00926920">
                          <w:rPr>
                            <w:rFonts w:asciiTheme="minorHAnsi" w:hAnsiTheme="minorHAnsi" w:cstheme="minorHAnsi"/>
                            <w:bCs/>
                            <w:i/>
                            <w:sz w:val="16"/>
                            <w:szCs w:val="16"/>
                          </w:rPr>
                          <w:t>P</w:t>
                        </w:r>
                        <w:r w:rsidRPr="00F65CDE">
                          <w:rPr>
                            <w:rFonts w:asciiTheme="minorHAnsi" w:hAnsiTheme="minorHAnsi" w:cstheme="minorHAnsi"/>
                            <w:bCs/>
                            <w:i/>
                            <w:sz w:val="16"/>
                            <w:szCs w:val="16"/>
                          </w:rPr>
                          <w:t>)</w:t>
                        </w:r>
                      </w:p>
                      <w:p w14:paraId="5E976818" w14:textId="77777777" w:rsidR="00F65CDE" w:rsidRPr="00F65CDE" w:rsidRDefault="00F65CDE" w:rsidP="00F65CDE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Y="1333"/>
        <w:tblW w:w="7905" w:type="dxa"/>
        <w:tblLayout w:type="fixed"/>
        <w:tblLook w:val="0480" w:firstRow="0" w:lastRow="0" w:firstColumn="1" w:lastColumn="0" w:noHBand="0" w:noVBand="1"/>
      </w:tblPr>
      <w:tblGrid>
        <w:gridCol w:w="5748"/>
        <w:gridCol w:w="2157"/>
      </w:tblGrid>
      <w:tr w:rsidR="00F73B53" w14:paraId="3ECB13E9" w14:textId="77777777" w:rsidTr="00F73B53">
        <w:trPr>
          <w:trHeight w:val="272"/>
        </w:trPr>
        <w:tc>
          <w:tcPr>
            <w:tcW w:w="7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E3A31" w14:textId="59B3F2D2" w:rsidR="00F73B53" w:rsidRPr="001E0393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1E0393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1</w:t>
            </w:r>
            <w:r w:rsidR="00FB2A1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0</w:t>
            </w:r>
            <w:r w:rsidRPr="001E0393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 xml:space="preserve">) Aşağıdaki olayların coğrafyanın hangi dalına ait olduğunu örnekteki gibi yazınız. </w:t>
            </w:r>
            <w:r w:rsidRPr="001E0393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1</w:t>
            </w:r>
            <w:r w:rsidR="00660092" w:rsidRPr="001E0393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5</w:t>
            </w:r>
            <w:r w:rsidRPr="001E0393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)</w:t>
            </w:r>
          </w:p>
        </w:tc>
      </w:tr>
      <w:tr w:rsidR="00F73B53" w14:paraId="18461CA5" w14:textId="77777777" w:rsidTr="00F73B53">
        <w:trPr>
          <w:trHeight w:val="443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AEA2" w14:textId="77777777" w:rsidR="00F73B53" w:rsidRDefault="00F73B53" w:rsidP="00F73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Olayl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4049" w14:textId="338ED581" w:rsidR="00F73B53" w:rsidRDefault="00F73B53" w:rsidP="00F73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oğrafya Dalı</w:t>
            </w:r>
          </w:p>
        </w:tc>
      </w:tr>
      <w:tr w:rsidR="00F73B53" w14:paraId="747A2AC3" w14:textId="77777777" w:rsidTr="00F73B53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D9D" w14:textId="77777777" w:rsidR="00F73B53" w:rsidRPr="00427BD7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95D2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an Gölü dünyanın en büyük sodalı gölüdü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684D" w14:textId="77777777" w:rsidR="00F73B53" w:rsidRPr="00C168B1" w:rsidRDefault="00F73B53" w:rsidP="00F73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Hidrografya</w:t>
            </w:r>
          </w:p>
        </w:tc>
      </w:tr>
      <w:tr w:rsidR="00F73B53" w14:paraId="3D0E33D3" w14:textId="77777777" w:rsidTr="001E6182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E0C" w14:textId="77777777" w:rsidR="00F73B53" w:rsidRPr="00427BD7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7BD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aradeniz Bölgesi’nde ahşap meskenler yaygındı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8B8" w14:textId="5A662A5E" w:rsidR="00F73B53" w:rsidRPr="002E4434" w:rsidRDefault="002E4434" w:rsidP="001E618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  <w:t>Yerleşme Coğrafyası</w:t>
            </w:r>
          </w:p>
        </w:tc>
      </w:tr>
      <w:tr w:rsidR="00F73B53" w14:paraId="1747CD66" w14:textId="77777777" w:rsidTr="001E6182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C58" w14:textId="77777777" w:rsidR="00F73B53" w:rsidRPr="00427BD7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İstanbul’da yaklaşık 15,5 milyon kişi yaşamaktadı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BE1" w14:textId="4D0FF946" w:rsidR="00F73B53" w:rsidRPr="002E4434" w:rsidRDefault="00D967F7" w:rsidP="001E618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  <w:t>Nüfus Coğrafyası</w:t>
            </w:r>
          </w:p>
        </w:tc>
      </w:tr>
      <w:tr w:rsidR="00F73B53" w14:paraId="2FB40A95" w14:textId="77777777" w:rsidTr="001E6182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08C" w14:textId="77777777" w:rsidR="00F73B53" w:rsidRPr="00427BD7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ürkiye; NATO, BM, OECD, İİT gibi örgütlere üyedi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111" w14:textId="4E26CB56" w:rsidR="00F73B53" w:rsidRPr="002E4434" w:rsidRDefault="004D79EA" w:rsidP="001E618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  <w:t>Siyasi Coğrafya</w:t>
            </w:r>
          </w:p>
        </w:tc>
      </w:tr>
      <w:tr w:rsidR="00F73B53" w14:paraId="60740F28" w14:textId="77777777" w:rsidTr="001E6182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511" w14:textId="3B73C060" w:rsidR="00F73B53" w:rsidRPr="00427BD7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Çin’de ortaya çıka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ronavirü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tüm dünyaya yayıl</w:t>
            </w:r>
            <w:r w:rsidR="001F16A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ıştı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A5FA" w14:textId="544F01AA" w:rsidR="00F73B53" w:rsidRPr="002E4434" w:rsidRDefault="002D56E8" w:rsidP="001E618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  <w:t>Sağlık Coğrafyası</w:t>
            </w:r>
          </w:p>
        </w:tc>
      </w:tr>
      <w:tr w:rsidR="00F73B53" w14:paraId="671E633C" w14:textId="77777777" w:rsidTr="001E6182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93B" w14:textId="77777777" w:rsidR="00F73B53" w:rsidRPr="00427BD7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7BD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dana’da yazlar sıcak ve kurak, kışları ılık ve yağışlı geçe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1542" w14:textId="234FC99A" w:rsidR="00F73B53" w:rsidRPr="002E4434" w:rsidRDefault="00B07D5F" w:rsidP="001E618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  <w:t>Klimatoloji</w:t>
            </w:r>
          </w:p>
        </w:tc>
      </w:tr>
      <w:tr w:rsidR="00F73B53" w14:paraId="48B1D9A5" w14:textId="77777777" w:rsidTr="001E6182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1F8" w14:textId="77777777" w:rsidR="00F73B53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fşin-Elbistan Termik Santrali’nde elektrik üretilmektedi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B385" w14:textId="0561079D" w:rsidR="00F73B53" w:rsidRPr="002E4434" w:rsidRDefault="008C4CBB" w:rsidP="001E618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  <w:t>Enerji Coğrafyası</w:t>
            </w:r>
          </w:p>
        </w:tc>
      </w:tr>
      <w:tr w:rsidR="00F73B53" w14:paraId="0577CDAA" w14:textId="77777777" w:rsidTr="001E6182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12C" w14:textId="77777777" w:rsidR="00F73B53" w:rsidRDefault="00F73B53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rsin’de maki ve kızılçam ormanları yaygın olarak görülü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83D8" w14:textId="3A381FB2" w:rsidR="00F73B53" w:rsidRPr="002E4434" w:rsidRDefault="0023322F" w:rsidP="001E618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  <w:t>Biyocoğrafya</w:t>
            </w:r>
          </w:p>
        </w:tc>
      </w:tr>
      <w:tr w:rsidR="00F73B53" w14:paraId="55081BAE" w14:textId="77777777" w:rsidTr="001E6182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9E37" w14:textId="192F39FE" w:rsidR="00F73B53" w:rsidRDefault="001816E0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Haritalar</w:t>
            </w:r>
            <w:r w:rsidR="00565D9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ölçek</w:t>
            </w:r>
            <w:r w:rsidR="00565D9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;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çizgi ve kesir ölçek olmak üzere ikiye ayrılı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B4E" w14:textId="3C13B5D2" w:rsidR="00F73B53" w:rsidRPr="002E4434" w:rsidRDefault="008E4F22" w:rsidP="001E618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  <w:t>Kartografya</w:t>
            </w:r>
          </w:p>
        </w:tc>
      </w:tr>
      <w:tr w:rsidR="00F73B53" w14:paraId="2138F391" w14:textId="77777777" w:rsidTr="001E6182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D514" w14:textId="23BD2769" w:rsidR="00F73B53" w:rsidRDefault="001816E0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Ülkemize</w:t>
            </w:r>
            <w:r w:rsidRPr="006E78A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202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yılının</w:t>
            </w:r>
            <w:r w:rsidRPr="006E78A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ilk 7 ayında 5 milyon 440 bin turist geldi</w:t>
            </w:r>
            <w:r w:rsidR="00DC00C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534" w14:textId="1F817CBB" w:rsidR="00F73B53" w:rsidRPr="002E4434" w:rsidRDefault="00634E5E" w:rsidP="001E618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  <w:t>Turizm Coğrafyası</w:t>
            </w:r>
          </w:p>
        </w:tc>
      </w:tr>
      <w:tr w:rsidR="00F73B53" w14:paraId="6276E3CA" w14:textId="77777777" w:rsidTr="001E6182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395" w14:textId="507312BC" w:rsidR="00F73B53" w:rsidRDefault="001816E0" w:rsidP="00F73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Toros Dağları </w:t>
            </w:r>
            <w:r w:rsidRPr="0023322F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lpin Orojenezi ile oluşmuş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kıvrım dağlarımızdandı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0D8F" w14:textId="5A86DB1C" w:rsidR="00F73B53" w:rsidRPr="002E4434" w:rsidRDefault="00F729D2" w:rsidP="001E618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eastAsia="en-US"/>
              </w:rPr>
              <w:t>Jeomorfoloji</w:t>
            </w:r>
          </w:p>
        </w:tc>
      </w:tr>
    </w:tbl>
    <w:p w14:paraId="1ED5E714" w14:textId="6BEBD15A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F0E9BCC" w14:textId="364762A1" w:rsidR="00A31C5C" w:rsidRDefault="00C7116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4607B8" wp14:editId="3B22ED0C">
                <wp:simplePos x="0" y="0"/>
                <wp:positionH relativeFrom="column">
                  <wp:posOffset>-5170805</wp:posOffset>
                </wp:positionH>
                <wp:positionV relativeFrom="paragraph">
                  <wp:posOffset>95885</wp:posOffset>
                </wp:positionV>
                <wp:extent cx="5046345" cy="226695"/>
                <wp:effectExtent l="0" t="0" r="3175" b="0"/>
                <wp:wrapNone/>
                <wp:docPr id="5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31A49" w14:textId="7FB067A7" w:rsidR="006246A5" w:rsidRPr="0029081B" w:rsidRDefault="0029081B" w:rsidP="006246A5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A376E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081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A376E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A376E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A376E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08C87FE6" w14:textId="25A40E0E" w:rsidR="006246A5" w:rsidRPr="0029081B" w:rsidRDefault="006246A5" w:rsidP="006246A5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0598201" w14:textId="0EDF529B" w:rsidR="006246A5" w:rsidRPr="0029081B" w:rsidRDefault="006246A5" w:rsidP="006246A5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637E025" w14:textId="24DD18DC" w:rsidR="006246A5" w:rsidRPr="0029081B" w:rsidRDefault="006246A5" w:rsidP="006246A5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364" o:spid="_x0000_s1094" type="#_x0000_t202" style="position:absolute;margin-left:-407.15pt;margin-top:7.55pt;width:397.35pt;height:17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" filled="f" stroked="f" strokecolor="black [3213]">
                <v:textbox>
                  <w:txbxContent>
                    <w:p w14:paraId="08D31A49" w14:textId="7FB067A7" w:rsidR="006246A5" w:rsidRPr="0029081B" w:rsidRDefault="0029081B" w:rsidP="006246A5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       </w:t>
                      </w:r>
                      <w:r w:rsidR="00A376E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29081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A376E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A376E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A376E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14:paraId="08C87FE6" w14:textId="25A40E0E" w:rsidR="006246A5" w:rsidRPr="0029081B" w:rsidRDefault="006246A5" w:rsidP="006246A5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20598201" w14:textId="0EDF529B" w:rsidR="006246A5" w:rsidRPr="0029081B" w:rsidRDefault="006246A5" w:rsidP="006246A5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2637E025" w14:textId="24DD18DC" w:rsidR="006246A5" w:rsidRPr="0029081B" w:rsidRDefault="006246A5" w:rsidP="006246A5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6AB08" w14:textId="0E4AC836" w:rsidR="007A35EB" w:rsidRDefault="007A35E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DBD667" w14:textId="3DAECC6D" w:rsidR="005E69B2" w:rsidRDefault="00C7116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791CBD8" wp14:editId="65D1D394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264F" w14:textId="77777777"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CBD8" id="Text Box 225" o:spid="_x0000_s1095" type="#_x0000_t202" style="position:absolute;margin-left:236.05pt;margin-top:438.9pt;width:116.2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" filled="f" stroked="f">
                <v:textbox>
                  <w:txbxContent>
                    <w:p w14:paraId="65E6264F" w14:textId="77777777"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p w14:paraId="086E298B" w14:textId="1E2E41CA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A109F6B" w14:textId="39AC3653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1BDC284" w14:textId="67DBEB29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AD98059" w14:textId="69050B81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67C8357" w14:textId="51C78A41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0FBDCC" w14:textId="1DF60C42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297CA9C" w14:textId="5444A6A0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8B92DCD" w14:textId="48EAE086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701ED87" w14:textId="20025D77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5C856CE" w14:textId="41B6D5A2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E2E758E" w14:textId="776089EC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980B8F" w14:textId="5D004B48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54FD4B" w14:textId="5EF69D49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4DD39C9" w14:textId="474B9EB9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F10F2DD" w14:textId="2841E1E7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28417B0" w14:textId="208D7A54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E9AB59E" w14:textId="317E5843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0697C49" w14:textId="69D1B936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BB2B68" w14:textId="22C94E75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C453B0" w14:textId="46577D7D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26B7FF7" w14:textId="18A4612C" w:rsidR="00B25309" w:rsidRDefault="00B2530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8BD09BB" w14:textId="75309FE9" w:rsidR="00A52D8F" w:rsidRDefault="00C7116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4607B8" wp14:editId="6DF15F32">
                <wp:simplePos x="0" y="0"/>
                <wp:positionH relativeFrom="column">
                  <wp:posOffset>8418830</wp:posOffset>
                </wp:positionH>
                <wp:positionV relativeFrom="paragraph">
                  <wp:posOffset>15240</wp:posOffset>
                </wp:positionV>
                <wp:extent cx="1506220" cy="432435"/>
                <wp:effectExtent l="2540" t="0" r="0" b="0"/>
                <wp:wrapNone/>
                <wp:docPr id="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EA64E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5DBEE18A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223" o:spid="_x0000_s1096" type="#_x0000_t202" style="position:absolute;margin-left:662.9pt;margin-top:1.2pt;width:118.6pt;height:34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" filled="f" stroked="f">
                <v:textbox>
                  <w:txbxContent>
                    <w:p w14:paraId="687EA64E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5DBEE18A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14:paraId="55AFC4BE" w14:textId="5FFEE79D" w:rsidR="00F65CDE" w:rsidRDefault="00F65CD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F65CDE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F0798" w14:textId="77777777" w:rsidR="00087CBD" w:rsidRDefault="00087CBD" w:rsidP="00424851">
      <w:r>
        <w:separator/>
      </w:r>
    </w:p>
  </w:endnote>
  <w:endnote w:type="continuationSeparator" w:id="0">
    <w:p w14:paraId="1E363682" w14:textId="77777777" w:rsidR="00087CBD" w:rsidRDefault="00087CBD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78ED" w14:textId="77777777" w:rsidR="00087CBD" w:rsidRDefault="00087CBD" w:rsidP="00424851">
      <w:r>
        <w:separator/>
      </w:r>
    </w:p>
  </w:footnote>
  <w:footnote w:type="continuationSeparator" w:id="0">
    <w:p w14:paraId="563B73C3" w14:textId="77777777" w:rsidR="00087CBD" w:rsidRDefault="00087CBD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18BC"/>
    <w:multiLevelType w:val="hybridMultilevel"/>
    <w:tmpl w:val="10D87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B23"/>
    <w:multiLevelType w:val="hybridMultilevel"/>
    <w:tmpl w:val="3DCE7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A7DBD"/>
    <w:multiLevelType w:val="hybridMultilevel"/>
    <w:tmpl w:val="2ACA0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B70DE"/>
    <w:multiLevelType w:val="hybridMultilevel"/>
    <w:tmpl w:val="9B660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E62F2"/>
    <w:multiLevelType w:val="hybridMultilevel"/>
    <w:tmpl w:val="6E284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D1DF7"/>
    <w:multiLevelType w:val="hybridMultilevel"/>
    <w:tmpl w:val="6D84C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E49B9"/>
    <w:multiLevelType w:val="hybridMultilevel"/>
    <w:tmpl w:val="04A80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399E"/>
    <w:rsid w:val="00007D01"/>
    <w:rsid w:val="00020B8F"/>
    <w:rsid w:val="0002571B"/>
    <w:rsid w:val="00026B8F"/>
    <w:rsid w:val="000273AD"/>
    <w:rsid w:val="00031E8F"/>
    <w:rsid w:val="00035E43"/>
    <w:rsid w:val="00042014"/>
    <w:rsid w:val="00044072"/>
    <w:rsid w:val="00046BCF"/>
    <w:rsid w:val="00051888"/>
    <w:rsid w:val="000644E9"/>
    <w:rsid w:val="00064553"/>
    <w:rsid w:val="000651AB"/>
    <w:rsid w:val="000674C9"/>
    <w:rsid w:val="000756FD"/>
    <w:rsid w:val="00076EEA"/>
    <w:rsid w:val="00080F33"/>
    <w:rsid w:val="00082E44"/>
    <w:rsid w:val="0008795D"/>
    <w:rsid w:val="00087CBD"/>
    <w:rsid w:val="00090EB7"/>
    <w:rsid w:val="00092BB2"/>
    <w:rsid w:val="000A2754"/>
    <w:rsid w:val="000A32CB"/>
    <w:rsid w:val="000A7346"/>
    <w:rsid w:val="000C01B1"/>
    <w:rsid w:val="000C0887"/>
    <w:rsid w:val="000C2919"/>
    <w:rsid w:val="000C44F7"/>
    <w:rsid w:val="000C7E17"/>
    <w:rsid w:val="000D30EF"/>
    <w:rsid w:val="000D463E"/>
    <w:rsid w:val="000D7190"/>
    <w:rsid w:val="000E0AB1"/>
    <w:rsid w:val="000E56D9"/>
    <w:rsid w:val="000E58E4"/>
    <w:rsid w:val="000F22C8"/>
    <w:rsid w:val="000F5E1C"/>
    <w:rsid w:val="000F7558"/>
    <w:rsid w:val="001102B3"/>
    <w:rsid w:val="0011285F"/>
    <w:rsid w:val="00115118"/>
    <w:rsid w:val="00115314"/>
    <w:rsid w:val="00124046"/>
    <w:rsid w:val="0012612B"/>
    <w:rsid w:val="00127678"/>
    <w:rsid w:val="0014438D"/>
    <w:rsid w:val="00150E95"/>
    <w:rsid w:val="00165515"/>
    <w:rsid w:val="001702EA"/>
    <w:rsid w:val="001770F6"/>
    <w:rsid w:val="001816E0"/>
    <w:rsid w:val="00185D60"/>
    <w:rsid w:val="001900FC"/>
    <w:rsid w:val="00190706"/>
    <w:rsid w:val="001977E8"/>
    <w:rsid w:val="001A63CF"/>
    <w:rsid w:val="001B06F8"/>
    <w:rsid w:val="001B0E68"/>
    <w:rsid w:val="001B5FE0"/>
    <w:rsid w:val="001C741F"/>
    <w:rsid w:val="001D1A68"/>
    <w:rsid w:val="001D2745"/>
    <w:rsid w:val="001D37AE"/>
    <w:rsid w:val="001D4DCE"/>
    <w:rsid w:val="001E0393"/>
    <w:rsid w:val="001E1398"/>
    <w:rsid w:val="001E4454"/>
    <w:rsid w:val="001E6182"/>
    <w:rsid w:val="001E74BE"/>
    <w:rsid w:val="001F1153"/>
    <w:rsid w:val="001F164B"/>
    <w:rsid w:val="001F16AD"/>
    <w:rsid w:val="001F40AD"/>
    <w:rsid w:val="001F4F03"/>
    <w:rsid w:val="001F6FC0"/>
    <w:rsid w:val="001F7EBE"/>
    <w:rsid w:val="0020029E"/>
    <w:rsid w:val="002018EF"/>
    <w:rsid w:val="00212F36"/>
    <w:rsid w:val="0021775A"/>
    <w:rsid w:val="00224212"/>
    <w:rsid w:val="00224970"/>
    <w:rsid w:val="002305E2"/>
    <w:rsid w:val="0023322F"/>
    <w:rsid w:val="00244443"/>
    <w:rsid w:val="002518C3"/>
    <w:rsid w:val="0025752E"/>
    <w:rsid w:val="00257597"/>
    <w:rsid w:val="00257956"/>
    <w:rsid w:val="00266907"/>
    <w:rsid w:val="00266B02"/>
    <w:rsid w:val="00276724"/>
    <w:rsid w:val="00280262"/>
    <w:rsid w:val="00282FAF"/>
    <w:rsid w:val="002854A4"/>
    <w:rsid w:val="00287AAB"/>
    <w:rsid w:val="0029081B"/>
    <w:rsid w:val="002948F3"/>
    <w:rsid w:val="002A221B"/>
    <w:rsid w:val="002B0652"/>
    <w:rsid w:val="002B11E7"/>
    <w:rsid w:val="002C0C88"/>
    <w:rsid w:val="002C1D36"/>
    <w:rsid w:val="002D047D"/>
    <w:rsid w:val="002D1C47"/>
    <w:rsid w:val="002D3EB9"/>
    <w:rsid w:val="002D56E8"/>
    <w:rsid w:val="002D6EC3"/>
    <w:rsid w:val="002E1268"/>
    <w:rsid w:val="002E1EC3"/>
    <w:rsid w:val="002E3F23"/>
    <w:rsid w:val="002E4434"/>
    <w:rsid w:val="002F4297"/>
    <w:rsid w:val="002F4E02"/>
    <w:rsid w:val="00303BCC"/>
    <w:rsid w:val="003045AB"/>
    <w:rsid w:val="003107A5"/>
    <w:rsid w:val="00311096"/>
    <w:rsid w:val="0032644C"/>
    <w:rsid w:val="00327909"/>
    <w:rsid w:val="003313FF"/>
    <w:rsid w:val="00333EF5"/>
    <w:rsid w:val="003410DE"/>
    <w:rsid w:val="00341802"/>
    <w:rsid w:val="0034408F"/>
    <w:rsid w:val="00346E2D"/>
    <w:rsid w:val="00347F7E"/>
    <w:rsid w:val="003530F3"/>
    <w:rsid w:val="00361EB1"/>
    <w:rsid w:val="003657ED"/>
    <w:rsid w:val="00366E2D"/>
    <w:rsid w:val="003730A1"/>
    <w:rsid w:val="003834BD"/>
    <w:rsid w:val="00391837"/>
    <w:rsid w:val="00392553"/>
    <w:rsid w:val="003A1BEE"/>
    <w:rsid w:val="003A7012"/>
    <w:rsid w:val="003B629C"/>
    <w:rsid w:val="003B77A9"/>
    <w:rsid w:val="003C2E2F"/>
    <w:rsid w:val="003C7240"/>
    <w:rsid w:val="003D296C"/>
    <w:rsid w:val="00400B90"/>
    <w:rsid w:val="0040522E"/>
    <w:rsid w:val="00413D82"/>
    <w:rsid w:val="00414826"/>
    <w:rsid w:val="0041581D"/>
    <w:rsid w:val="0041637E"/>
    <w:rsid w:val="00424851"/>
    <w:rsid w:val="004259ED"/>
    <w:rsid w:val="00426855"/>
    <w:rsid w:val="00437037"/>
    <w:rsid w:val="00453A12"/>
    <w:rsid w:val="00456B7E"/>
    <w:rsid w:val="00463A1F"/>
    <w:rsid w:val="00464DB3"/>
    <w:rsid w:val="004773CA"/>
    <w:rsid w:val="00480B49"/>
    <w:rsid w:val="00481D31"/>
    <w:rsid w:val="004831C1"/>
    <w:rsid w:val="00484CA1"/>
    <w:rsid w:val="00490DA0"/>
    <w:rsid w:val="0049689E"/>
    <w:rsid w:val="004A2BE9"/>
    <w:rsid w:val="004A6F05"/>
    <w:rsid w:val="004B67CB"/>
    <w:rsid w:val="004C23E3"/>
    <w:rsid w:val="004C6B48"/>
    <w:rsid w:val="004D37F8"/>
    <w:rsid w:val="004D73A3"/>
    <w:rsid w:val="004D79EA"/>
    <w:rsid w:val="004E5B56"/>
    <w:rsid w:val="004F776B"/>
    <w:rsid w:val="00501B7B"/>
    <w:rsid w:val="00505B59"/>
    <w:rsid w:val="00510082"/>
    <w:rsid w:val="00510332"/>
    <w:rsid w:val="00511C80"/>
    <w:rsid w:val="00511D14"/>
    <w:rsid w:val="0051522F"/>
    <w:rsid w:val="00520254"/>
    <w:rsid w:val="00520EC7"/>
    <w:rsid w:val="0052360F"/>
    <w:rsid w:val="00525BBC"/>
    <w:rsid w:val="00533B19"/>
    <w:rsid w:val="005369EB"/>
    <w:rsid w:val="00541370"/>
    <w:rsid w:val="00544D44"/>
    <w:rsid w:val="005508C0"/>
    <w:rsid w:val="00551B92"/>
    <w:rsid w:val="005537BD"/>
    <w:rsid w:val="00557CEF"/>
    <w:rsid w:val="005612B9"/>
    <w:rsid w:val="005650DF"/>
    <w:rsid w:val="00565D97"/>
    <w:rsid w:val="00566B0B"/>
    <w:rsid w:val="005778C8"/>
    <w:rsid w:val="00595985"/>
    <w:rsid w:val="00596FD6"/>
    <w:rsid w:val="005A17C9"/>
    <w:rsid w:val="005A494F"/>
    <w:rsid w:val="005B28BB"/>
    <w:rsid w:val="005B6DCD"/>
    <w:rsid w:val="005C107C"/>
    <w:rsid w:val="005C53B4"/>
    <w:rsid w:val="005D0301"/>
    <w:rsid w:val="005E1EE4"/>
    <w:rsid w:val="005E29BD"/>
    <w:rsid w:val="005E5096"/>
    <w:rsid w:val="005E69B2"/>
    <w:rsid w:val="005E6D84"/>
    <w:rsid w:val="0061504F"/>
    <w:rsid w:val="00622B89"/>
    <w:rsid w:val="00623CC3"/>
    <w:rsid w:val="006246A5"/>
    <w:rsid w:val="00632B64"/>
    <w:rsid w:val="00634E5E"/>
    <w:rsid w:val="00636D3B"/>
    <w:rsid w:val="006376F7"/>
    <w:rsid w:val="00644DFE"/>
    <w:rsid w:val="0064793C"/>
    <w:rsid w:val="00652F03"/>
    <w:rsid w:val="00660092"/>
    <w:rsid w:val="00664A6C"/>
    <w:rsid w:val="00684034"/>
    <w:rsid w:val="006935E3"/>
    <w:rsid w:val="00696672"/>
    <w:rsid w:val="006A2B42"/>
    <w:rsid w:val="006A46EB"/>
    <w:rsid w:val="006A519B"/>
    <w:rsid w:val="006B49F1"/>
    <w:rsid w:val="006B54FF"/>
    <w:rsid w:val="006B5E4D"/>
    <w:rsid w:val="006C42C0"/>
    <w:rsid w:val="006E16C6"/>
    <w:rsid w:val="006E32BE"/>
    <w:rsid w:val="006E396F"/>
    <w:rsid w:val="006E5C06"/>
    <w:rsid w:val="006E78A2"/>
    <w:rsid w:val="0070020C"/>
    <w:rsid w:val="007017F8"/>
    <w:rsid w:val="0070252A"/>
    <w:rsid w:val="00716993"/>
    <w:rsid w:val="00720A34"/>
    <w:rsid w:val="007257A5"/>
    <w:rsid w:val="00737CA7"/>
    <w:rsid w:val="00737CEB"/>
    <w:rsid w:val="00741690"/>
    <w:rsid w:val="00742161"/>
    <w:rsid w:val="007440A4"/>
    <w:rsid w:val="007468A1"/>
    <w:rsid w:val="00755943"/>
    <w:rsid w:val="00760E38"/>
    <w:rsid w:val="00772D35"/>
    <w:rsid w:val="00772F0F"/>
    <w:rsid w:val="00775D28"/>
    <w:rsid w:val="0077663E"/>
    <w:rsid w:val="007810A3"/>
    <w:rsid w:val="007822A3"/>
    <w:rsid w:val="00790313"/>
    <w:rsid w:val="007926E0"/>
    <w:rsid w:val="007A332D"/>
    <w:rsid w:val="007A35EB"/>
    <w:rsid w:val="007C0F21"/>
    <w:rsid w:val="007C75ED"/>
    <w:rsid w:val="007E37E0"/>
    <w:rsid w:val="007F799A"/>
    <w:rsid w:val="00803E95"/>
    <w:rsid w:val="00803FAB"/>
    <w:rsid w:val="0081780F"/>
    <w:rsid w:val="008239A7"/>
    <w:rsid w:val="00825A71"/>
    <w:rsid w:val="00835C60"/>
    <w:rsid w:val="008362BD"/>
    <w:rsid w:val="00836698"/>
    <w:rsid w:val="008373AB"/>
    <w:rsid w:val="008449B4"/>
    <w:rsid w:val="00845611"/>
    <w:rsid w:val="00847E7B"/>
    <w:rsid w:val="008509B3"/>
    <w:rsid w:val="00853569"/>
    <w:rsid w:val="00857544"/>
    <w:rsid w:val="008623B7"/>
    <w:rsid w:val="00862C0D"/>
    <w:rsid w:val="00867768"/>
    <w:rsid w:val="00870CBD"/>
    <w:rsid w:val="00874615"/>
    <w:rsid w:val="008750E8"/>
    <w:rsid w:val="00877BDD"/>
    <w:rsid w:val="00884618"/>
    <w:rsid w:val="008A2398"/>
    <w:rsid w:val="008A3CB9"/>
    <w:rsid w:val="008B2183"/>
    <w:rsid w:val="008B6421"/>
    <w:rsid w:val="008C4CBB"/>
    <w:rsid w:val="008C4F7D"/>
    <w:rsid w:val="008C7037"/>
    <w:rsid w:val="008D25B5"/>
    <w:rsid w:val="008D3B98"/>
    <w:rsid w:val="008E3E0E"/>
    <w:rsid w:val="008E4C38"/>
    <w:rsid w:val="008E4F22"/>
    <w:rsid w:val="008E545C"/>
    <w:rsid w:val="008F222C"/>
    <w:rsid w:val="008F2FD4"/>
    <w:rsid w:val="008F5C81"/>
    <w:rsid w:val="00900452"/>
    <w:rsid w:val="00902A4C"/>
    <w:rsid w:val="0090434F"/>
    <w:rsid w:val="00916704"/>
    <w:rsid w:val="00926920"/>
    <w:rsid w:val="00936EE7"/>
    <w:rsid w:val="00937D96"/>
    <w:rsid w:val="00943072"/>
    <w:rsid w:val="00944130"/>
    <w:rsid w:val="00946A02"/>
    <w:rsid w:val="00950511"/>
    <w:rsid w:val="0097037D"/>
    <w:rsid w:val="009756EB"/>
    <w:rsid w:val="00981B68"/>
    <w:rsid w:val="0098239E"/>
    <w:rsid w:val="00984EDA"/>
    <w:rsid w:val="009904D2"/>
    <w:rsid w:val="00991114"/>
    <w:rsid w:val="00993798"/>
    <w:rsid w:val="00994F08"/>
    <w:rsid w:val="009967F1"/>
    <w:rsid w:val="009A1C18"/>
    <w:rsid w:val="009A2D36"/>
    <w:rsid w:val="009B712E"/>
    <w:rsid w:val="009C1746"/>
    <w:rsid w:val="009C2C35"/>
    <w:rsid w:val="009C4149"/>
    <w:rsid w:val="009C77A3"/>
    <w:rsid w:val="009D33B9"/>
    <w:rsid w:val="009D442B"/>
    <w:rsid w:val="009D4716"/>
    <w:rsid w:val="00A01F83"/>
    <w:rsid w:val="00A03689"/>
    <w:rsid w:val="00A06962"/>
    <w:rsid w:val="00A12891"/>
    <w:rsid w:val="00A12D69"/>
    <w:rsid w:val="00A14B41"/>
    <w:rsid w:val="00A14D95"/>
    <w:rsid w:val="00A31C5C"/>
    <w:rsid w:val="00A32AAB"/>
    <w:rsid w:val="00A35C8C"/>
    <w:rsid w:val="00A376EF"/>
    <w:rsid w:val="00A4120F"/>
    <w:rsid w:val="00A4175E"/>
    <w:rsid w:val="00A41C00"/>
    <w:rsid w:val="00A4706B"/>
    <w:rsid w:val="00A52C45"/>
    <w:rsid w:val="00A52D8F"/>
    <w:rsid w:val="00A636CF"/>
    <w:rsid w:val="00A64BC6"/>
    <w:rsid w:val="00A66678"/>
    <w:rsid w:val="00A714D7"/>
    <w:rsid w:val="00A74B1E"/>
    <w:rsid w:val="00A80866"/>
    <w:rsid w:val="00A87203"/>
    <w:rsid w:val="00A87A81"/>
    <w:rsid w:val="00A87F3C"/>
    <w:rsid w:val="00A90076"/>
    <w:rsid w:val="00A906D4"/>
    <w:rsid w:val="00AA6050"/>
    <w:rsid w:val="00AB1EE6"/>
    <w:rsid w:val="00AC167C"/>
    <w:rsid w:val="00AC657C"/>
    <w:rsid w:val="00AD1C6F"/>
    <w:rsid w:val="00AE1577"/>
    <w:rsid w:val="00AE1870"/>
    <w:rsid w:val="00AE31E3"/>
    <w:rsid w:val="00AE3403"/>
    <w:rsid w:val="00AE5400"/>
    <w:rsid w:val="00AF0CBC"/>
    <w:rsid w:val="00AF585B"/>
    <w:rsid w:val="00B027B8"/>
    <w:rsid w:val="00B070D5"/>
    <w:rsid w:val="00B07D5F"/>
    <w:rsid w:val="00B106DB"/>
    <w:rsid w:val="00B11321"/>
    <w:rsid w:val="00B16783"/>
    <w:rsid w:val="00B17120"/>
    <w:rsid w:val="00B172B9"/>
    <w:rsid w:val="00B226D1"/>
    <w:rsid w:val="00B2314B"/>
    <w:rsid w:val="00B25309"/>
    <w:rsid w:val="00B3047D"/>
    <w:rsid w:val="00B333AE"/>
    <w:rsid w:val="00B334B0"/>
    <w:rsid w:val="00B34D11"/>
    <w:rsid w:val="00B360E9"/>
    <w:rsid w:val="00B42511"/>
    <w:rsid w:val="00B47EF8"/>
    <w:rsid w:val="00B51F12"/>
    <w:rsid w:val="00B6265E"/>
    <w:rsid w:val="00B672FC"/>
    <w:rsid w:val="00B7167A"/>
    <w:rsid w:val="00B73497"/>
    <w:rsid w:val="00B755E8"/>
    <w:rsid w:val="00B81FAB"/>
    <w:rsid w:val="00B861C0"/>
    <w:rsid w:val="00B925C7"/>
    <w:rsid w:val="00B92A65"/>
    <w:rsid w:val="00B9518D"/>
    <w:rsid w:val="00BA7379"/>
    <w:rsid w:val="00BA7512"/>
    <w:rsid w:val="00BC0F56"/>
    <w:rsid w:val="00BC252B"/>
    <w:rsid w:val="00BC77A3"/>
    <w:rsid w:val="00BD4DE2"/>
    <w:rsid w:val="00BD5E87"/>
    <w:rsid w:val="00BD7266"/>
    <w:rsid w:val="00BE1F01"/>
    <w:rsid w:val="00BF48C8"/>
    <w:rsid w:val="00C00879"/>
    <w:rsid w:val="00C0388A"/>
    <w:rsid w:val="00C05871"/>
    <w:rsid w:val="00C06517"/>
    <w:rsid w:val="00C07490"/>
    <w:rsid w:val="00C15295"/>
    <w:rsid w:val="00C21486"/>
    <w:rsid w:val="00C24EEE"/>
    <w:rsid w:val="00C25708"/>
    <w:rsid w:val="00C265D0"/>
    <w:rsid w:val="00C3123B"/>
    <w:rsid w:val="00C40E95"/>
    <w:rsid w:val="00C428A7"/>
    <w:rsid w:val="00C47FFA"/>
    <w:rsid w:val="00C54BC9"/>
    <w:rsid w:val="00C57C78"/>
    <w:rsid w:val="00C602FF"/>
    <w:rsid w:val="00C63A75"/>
    <w:rsid w:val="00C63D72"/>
    <w:rsid w:val="00C667DA"/>
    <w:rsid w:val="00C66AF9"/>
    <w:rsid w:val="00C71160"/>
    <w:rsid w:val="00C71E9D"/>
    <w:rsid w:val="00C91D62"/>
    <w:rsid w:val="00C9303A"/>
    <w:rsid w:val="00CA0147"/>
    <w:rsid w:val="00CA0E3B"/>
    <w:rsid w:val="00CA5ABD"/>
    <w:rsid w:val="00CA7C3A"/>
    <w:rsid w:val="00CA7CD9"/>
    <w:rsid w:val="00CB1E85"/>
    <w:rsid w:val="00CB208F"/>
    <w:rsid w:val="00CB62E9"/>
    <w:rsid w:val="00CC7BC4"/>
    <w:rsid w:val="00CD6015"/>
    <w:rsid w:val="00CE0EF2"/>
    <w:rsid w:val="00CE22BD"/>
    <w:rsid w:val="00CE7A0D"/>
    <w:rsid w:val="00CF0EEA"/>
    <w:rsid w:val="00CF2E4B"/>
    <w:rsid w:val="00CF3FF8"/>
    <w:rsid w:val="00CF4517"/>
    <w:rsid w:val="00D03C6F"/>
    <w:rsid w:val="00D03D5F"/>
    <w:rsid w:val="00D14125"/>
    <w:rsid w:val="00D144BC"/>
    <w:rsid w:val="00D448EE"/>
    <w:rsid w:val="00D47348"/>
    <w:rsid w:val="00D5161C"/>
    <w:rsid w:val="00D53FB0"/>
    <w:rsid w:val="00D579B0"/>
    <w:rsid w:val="00D706CD"/>
    <w:rsid w:val="00D75447"/>
    <w:rsid w:val="00D7600A"/>
    <w:rsid w:val="00D80436"/>
    <w:rsid w:val="00D817A6"/>
    <w:rsid w:val="00D9292D"/>
    <w:rsid w:val="00D953F9"/>
    <w:rsid w:val="00D95EED"/>
    <w:rsid w:val="00D967F7"/>
    <w:rsid w:val="00DA108D"/>
    <w:rsid w:val="00DA1B31"/>
    <w:rsid w:val="00DA4A69"/>
    <w:rsid w:val="00DA7558"/>
    <w:rsid w:val="00DB181A"/>
    <w:rsid w:val="00DB328A"/>
    <w:rsid w:val="00DC00C8"/>
    <w:rsid w:val="00DC259E"/>
    <w:rsid w:val="00DD3D38"/>
    <w:rsid w:val="00DD55D4"/>
    <w:rsid w:val="00DE4EEE"/>
    <w:rsid w:val="00E004DA"/>
    <w:rsid w:val="00E03643"/>
    <w:rsid w:val="00E14011"/>
    <w:rsid w:val="00E14420"/>
    <w:rsid w:val="00E16CFA"/>
    <w:rsid w:val="00E2653B"/>
    <w:rsid w:val="00E3112E"/>
    <w:rsid w:val="00E46FF3"/>
    <w:rsid w:val="00E70BBB"/>
    <w:rsid w:val="00E7213D"/>
    <w:rsid w:val="00E72E18"/>
    <w:rsid w:val="00E73BCE"/>
    <w:rsid w:val="00E74DA6"/>
    <w:rsid w:val="00E83E67"/>
    <w:rsid w:val="00E92C48"/>
    <w:rsid w:val="00E94B8C"/>
    <w:rsid w:val="00E94F8B"/>
    <w:rsid w:val="00E97D9A"/>
    <w:rsid w:val="00EA707E"/>
    <w:rsid w:val="00EB11D8"/>
    <w:rsid w:val="00EC1E61"/>
    <w:rsid w:val="00EC431E"/>
    <w:rsid w:val="00ED2EA7"/>
    <w:rsid w:val="00EF0609"/>
    <w:rsid w:val="00F16DCA"/>
    <w:rsid w:val="00F24FCD"/>
    <w:rsid w:val="00F27F90"/>
    <w:rsid w:val="00F31521"/>
    <w:rsid w:val="00F34E34"/>
    <w:rsid w:val="00F355A6"/>
    <w:rsid w:val="00F359DC"/>
    <w:rsid w:val="00F469E6"/>
    <w:rsid w:val="00F549DC"/>
    <w:rsid w:val="00F558AD"/>
    <w:rsid w:val="00F57810"/>
    <w:rsid w:val="00F63CC6"/>
    <w:rsid w:val="00F65CDE"/>
    <w:rsid w:val="00F729D2"/>
    <w:rsid w:val="00F73B53"/>
    <w:rsid w:val="00F81D34"/>
    <w:rsid w:val="00F81E32"/>
    <w:rsid w:val="00F8414E"/>
    <w:rsid w:val="00F867F4"/>
    <w:rsid w:val="00F94B67"/>
    <w:rsid w:val="00F95FB7"/>
    <w:rsid w:val="00F97190"/>
    <w:rsid w:val="00FA3AE1"/>
    <w:rsid w:val="00FB0AE4"/>
    <w:rsid w:val="00FB2A1C"/>
    <w:rsid w:val="00FB58A8"/>
    <w:rsid w:val="00FB6F31"/>
    <w:rsid w:val="00FC1524"/>
    <w:rsid w:val="00FC2119"/>
    <w:rsid w:val="00FC503B"/>
    <w:rsid w:val="00FC61D5"/>
    <w:rsid w:val="00FD103B"/>
    <w:rsid w:val="00FD2FA5"/>
    <w:rsid w:val="00FD4E0A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CF4E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5A2-9AE9-41A1-AA93-EE876CCD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513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1. Yazılı 2021</dc:title>
  <dc:subject>cografyahocasi.com</dc:subject>
  <dc:creator>Osman Adıgüzel</dc:creator>
  <cp:keywords>cografyahocasi.com</cp:keywords>
  <dc:description>cografyahocasi.com</dc:description>
  <cp:lastModifiedBy>H.Abdullah Koyuncu</cp:lastModifiedBy>
  <cp:revision>477</cp:revision>
  <dcterms:created xsi:type="dcterms:W3CDTF">2011-10-30T14:02:00Z</dcterms:created>
  <dcterms:modified xsi:type="dcterms:W3CDTF">2020-11-08T12:41:00Z</dcterms:modified>
  <cp:category>cografyahocasi.com</cp:category>
  <cp:contentStatus>cografyahocasi.com</cp:contentStatus>
</cp:coreProperties>
</file>